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E4" w:rsidRPr="00547A7D" w:rsidRDefault="00307CE4" w:rsidP="00307CE4">
      <w:pPr>
        <w:jc w:val="center"/>
        <w:rPr>
          <w:rFonts w:ascii="Times New Roman" w:hAnsi="Times New Roman"/>
          <w:sz w:val="24"/>
          <w:szCs w:val="24"/>
        </w:rPr>
      </w:pPr>
      <w:r w:rsidRPr="00547A7D">
        <w:rPr>
          <w:rFonts w:ascii="Times New Roman" w:hAnsi="Times New Roman"/>
          <w:sz w:val="24"/>
          <w:szCs w:val="24"/>
        </w:rPr>
        <w:t>РЕЕСТР</w:t>
      </w:r>
    </w:p>
    <w:p w:rsidR="00307CE4" w:rsidRPr="00547A7D" w:rsidRDefault="00307CE4" w:rsidP="00307CE4">
      <w:pPr>
        <w:jc w:val="center"/>
        <w:rPr>
          <w:rFonts w:ascii="Times New Roman" w:hAnsi="Times New Roman"/>
          <w:sz w:val="24"/>
          <w:szCs w:val="24"/>
        </w:rPr>
      </w:pPr>
      <w:r w:rsidRPr="00547A7D">
        <w:rPr>
          <w:rFonts w:ascii="Times New Roman" w:hAnsi="Times New Roman"/>
          <w:sz w:val="24"/>
          <w:szCs w:val="24"/>
        </w:rPr>
        <w:t xml:space="preserve">субъектов малого </w:t>
      </w:r>
      <w:r w:rsidR="00374A29" w:rsidRPr="00547A7D">
        <w:rPr>
          <w:rFonts w:ascii="Times New Roman" w:hAnsi="Times New Roman"/>
          <w:sz w:val="24"/>
          <w:szCs w:val="24"/>
        </w:rPr>
        <w:t>и среднего предпринимательства муниципального района Сергиевск</w:t>
      </w:r>
      <w:r w:rsidR="00AA54B4" w:rsidRPr="00547A7D">
        <w:rPr>
          <w:rFonts w:ascii="Times New Roman" w:hAnsi="Times New Roman"/>
          <w:sz w:val="24"/>
          <w:szCs w:val="24"/>
        </w:rPr>
        <w:t>и</w:t>
      </w:r>
      <w:r w:rsidR="00F712DE">
        <w:rPr>
          <w:rFonts w:ascii="Times New Roman" w:hAnsi="Times New Roman"/>
          <w:sz w:val="24"/>
          <w:szCs w:val="24"/>
        </w:rPr>
        <w:t>й – получателей поддержки в 2021</w:t>
      </w:r>
      <w:r w:rsidR="000F65DC" w:rsidRPr="00547A7D">
        <w:rPr>
          <w:rFonts w:ascii="Times New Roman" w:hAnsi="Times New Roman"/>
          <w:sz w:val="24"/>
          <w:szCs w:val="24"/>
        </w:rPr>
        <w:t xml:space="preserve"> году Некоммерческого </w:t>
      </w:r>
      <w:r w:rsidR="00EC1D0C" w:rsidRPr="00547A7D">
        <w:rPr>
          <w:rFonts w:ascii="Times New Roman" w:hAnsi="Times New Roman"/>
          <w:sz w:val="24"/>
          <w:szCs w:val="24"/>
        </w:rPr>
        <w:t>п</w:t>
      </w:r>
      <w:r w:rsidR="000F65DC" w:rsidRPr="00547A7D">
        <w:rPr>
          <w:rFonts w:ascii="Times New Roman" w:hAnsi="Times New Roman"/>
          <w:sz w:val="24"/>
          <w:szCs w:val="24"/>
        </w:rPr>
        <w:t xml:space="preserve">артнерства </w:t>
      </w:r>
      <w:r w:rsidR="009F0DED" w:rsidRPr="00547A7D">
        <w:rPr>
          <w:rFonts w:ascii="Times New Roman" w:hAnsi="Times New Roman"/>
          <w:sz w:val="24"/>
          <w:szCs w:val="24"/>
        </w:rPr>
        <w:t>«</w:t>
      </w:r>
      <w:r w:rsidR="000F65DC" w:rsidRPr="00547A7D">
        <w:rPr>
          <w:rFonts w:ascii="Times New Roman" w:hAnsi="Times New Roman"/>
          <w:sz w:val="24"/>
          <w:szCs w:val="24"/>
        </w:rPr>
        <w:t xml:space="preserve">Объединение предприятий и предпринимателей муниципального района Сергиевский Самарской области </w:t>
      </w:r>
      <w:r w:rsidR="009F0DED" w:rsidRPr="00547A7D">
        <w:rPr>
          <w:rFonts w:ascii="Times New Roman" w:hAnsi="Times New Roman"/>
          <w:sz w:val="24"/>
          <w:szCs w:val="24"/>
        </w:rPr>
        <w:t>«</w:t>
      </w:r>
      <w:r w:rsidR="000F65DC" w:rsidRPr="00547A7D">
        <w:rPr>
          <w:rFonts w:ascii="Times New Roman" w:hAnsi="Times New Roman"/>
          <w:sz w:val="24"/>
          <w:szCs w:val="24"/>
        </w:rPr>
        <w:t>Единство</w:t>
      </w:r>
      <w:r w:rsidR="009F0DED" w:rsidRPr="00547A7D">
        <w:rPr>
          <w:rFonts w:ascii="Times New Roman" w:hAnsi="Times New Roman"/>
          <w:sz w:val="24"/>
          <w:szCs w:val="24"/>
        </w:rPr>
        <w:t>»</w:t>
      </w:r>
      <w:r w:rsidR="00C80478" w:rsidRPr="00547A7D">
        <w:rPr>
          <w:rFonts w:ascii="Times New Roman" w:hAnsi="Times New Roman"/>
          <w:sz w:val="24"/>
          <w:szCs w:val="24"/>
        </w:rPr>
        <w:t xml:space="preserve"> и</w:t>
      </w:r>
      <w:r w:rsidR="00583A5C" w:rsidRPr="00547A7D">
        <w:rPr>
          <w:rFonts w:ascii="Times New Roman" w:hAnsi="Times New Roman"/>
          <w:sz w:val="24"/>
          <w:szCs w:val="24"/>
        </w:rPr>
        <w:t xml:space="preserve"> </w:t>
      </w:r>
      <w:r w:rsidR="00CD617D" w:rsidRPr="00547A7D">
        <w:rPr>
          <w:rFonts w:ascii="Times New Roman" w:hAnsi="Times New Roman"/>
          <w:sz w:val="24"/>
          <w:szCs w:val="24"/>
        </w:rPr>
        <w:t>Микро</w:t>
      </w:r>
      <w:r w:rsidR="00EC1D0C" w:rsidRPr="00547A7D">
        <w:rPr>
          <w:rFonts w:ascii="Times New Roman" w:hAnsi="Times New Roman"/>
          <w:sz w:val="24"/>
          <w:szCs w:val="24"/>
        </w:rPr>
        <w:t xml:space="preserve">кредитной компании </w:t>
      </w:r>
      <w:r w:rsidR="009F0DED" w:rsidRPr="00547A7D">
        <w:rPr>
          <w:rFonts w:ascii="Times New Roman" w:hAnsi="Times New Roman"/>
          <w:sz w:val="24"/>
          <w:szCs w:val="24"/>
        </w:rPr>
        <w:t>«</w:t>
      </w:r>
      <w:r w:rsidR="00C80478" w:rsidRPr="00547A7D">
        <w:rPr>
          <w:rFonts w:ascii="Times New Roman" w:hAnsi="Times New Roman"/>
          <w:sz w:val="24"/>
          <w:szCs w:val="24"/>
        </w:rPr>
        <w:t>Автономн</w:t>
      </w:r>
      <w:r w:rsidR="00CD617D" w:rsidRPr="00547A7D">
        <w:rPr>
          <w:rFonts w:ascii="Times New Roman" w:hAnsi="Times New Roman"/>
          <w:sz w:val="24"/>
          <w:szCs w:val="24"/>
        </w:rPr>
        <w:t>ая</w:t>
      </w:r>
      <w:r w:rsidR="00C80478" w:rsidRPr="00547A7D">
        <w:rPr>
          <w:rFonts w:ascii="Times New Roman" w:hAnsi="Times New Roman"/>
          <w:sz w:val="24"/>
          <w:szCs w:val="24"/>
        </w:rPr>
        <w:t xml:space="preserve"> некоммерческ</w:t>
      </w:r>
      <w:r w:rsidR="00CD617D" w:rsidRPr="00547A7D">
        <w:rPr>
          <w:rFonts w:ascii="Times New Roman" w:hAnsi="Times New Roman"/>
          <w:sz w:val="24"/>
          <w:szCs w:val="24"/>
        </w:rPr>
        <w:t>ая</w:t>
      </w:r>
      <w:r w:rsidR="00C80478" w:rsidRPr="00547A7D">
        <w:rPr>
          <w:rFonts w:ascii="Times New Roman" w:hAnsi="Times New Roman"/>
          <w:sz w:val="24"/>
          <w:szCs w:val="24"/>
        </w:rPr>
        <w:t xml:space="preserve"> организаци</w:t>
      </w:r>
      <w:r w:rsidR="00CD617D" w:rsidRPr="00547A7D">
        <w:rPr>
          <w:rFonts w:ascii="Times New Roman" w:hAnsi="Times New Roman"/>
          <w:sz w:val="24"/>
          <w:szCs w:val="24"/>
        </w:rPr>
        <w:t>я</w:t>
      </w:r>
      <w:r w:rsidR="00C80478" w:rsidRPr="00547A7D">
        <w:rPr>
          <w:rFonts w:ascii="Times New Roman" w:hAnsi="Times New Roman"/>
          <w:sz w:val="24"/>
          <w:szCs w:val="24"/>
        </w:rPr>
        <w:t xml:space="preserve"> Центр поддержки субъектов малого и среднего предпринимательства </w:t>
      </w:r>
      <w:r w:rsidR="009F0DED" w:rsidRPr="00547A7D">
        <w:rPr>
          <w:rFonts w:ascii="Times New Roman" w:hAnsi="Times New Roman"/>
          <w:sz w:val="24"/>
          <w:szCs w:val="24"/>
        </w:rPr>
        <w:t>«</w:t>
      </w:r>
      <w:r w:rsidR="00C80478" w:rsidRPr="00547A7D">
        <w:rPr>
          <w:rFonts w:ascii="Times New Roman" w:hAnsi="Times New Roman"/>
          <w:sz w:val="24"/>
          <w:szCs w:val="24"/>
        </w:rPr>
        <w:t>Сергиевский</w:t>
      </w:r>
      <w:r w:rsidR="009F0DED" w:rsidRPr="00547A7D">
        <w:rPr>
          <w:rFonts w:ascii="Times New Roman" w:hAnsi="Times New Roman"/>
          <w:sz w:val="24"/>
          <w:szCs w:val="24"/>
        </w:rPr>
        <w:t>»</w:t>
      </w:r>
    </w:p>
    <w:tbl>
      <w:tblPr>
        <w:tblW w:w="18544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417"/>
        <w:gridCol w:w="1704"/>
        <w:gridCol w:w="2545"/>
        <w:gridCol w:w="147"/>
        <w:gridCol w:w="2130"/>
        <w:gridCol w:w="2970"/>
        <w:gridCol w:w="1279"/>
        <w:gridCol w:w="1227"/>
        <w:gridCol w:w="194"/>
        <w:gridCol w:w="1417"/>
        <w:gridCol w:w="1029"/>
        <w:gridCol w:w="960"/>
        <w:gridCol w:w="960"/>
      </w:tblGrid>
      <w:tr w:rsidR="00583A5C" w:rsidRPr="00220E79" w:rsidTr="00F712DE">
        <w:trPr>
          <w:gridAfter w:val="3"/>
          <w:wAfter w:w="2949" w:type="dxa"/>
        </w:trPr>
        <w:tc>
          <w:tcPr>
            <w:tcW w:w="565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№:</w:t>
            </w:r>
          </w:p>
        </w:tc>
        <w:tc>
          <w:tcPr>
            <w:tcW w:w="1417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Дата включения сведений в реестр</w:t>
            </w:r>
          </w:p>
        </w:tc>
        <w:tc>
          <w:tcPr>
            <w:tcW w:w="1704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Основание для включения (исключения) сведений в реестр</w:t>
            </w:r>
          </w:p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Соглашение №</w:t>
            </w:r>
          </w:p>
        </w:tc>
        <w:tc>
          <w:tcPr>
            <w:tcW w:w="2692" w:type="dxa"/>
            <w:gridSpan w:val="2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130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2970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9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227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611" w:type="dxa"/>
            <w:gridSpan w:val="2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Дата и время консультирования</w:t>
            </w:r>
          </w:p>
        </w:tc>
      </w:tr>
      <w:tr w:rsidR="006C4785" w:rsidRPr="00220E79" w:rsidTr="00F712DE">
        <w:trPr>
          <w:gridAfter w:val="3"/>
          <w:wAfter w:w="2949" w:type="dxa"/>
        </w:trPr>
        <w:tc>
          <w:tcPr>
            <w:tcW w:w="565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2" w:type="dxa"/>
            <w:gridSpan w:val="2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27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611" w:type="dxa"/>
            <w:gridSpan w:val="2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6C4785" w:rsidRPr="00220E79" w:rsidTr="007A5332">
        <w:trPr>
          <w:gridAfter w:val="3"/>
          <w:wAfter w:w="2949" w:type="dxa"/>
        </w:trPr>
        <w:tc>
          <w:tcPr>
            <w:tcW w:w="15595" w:type="dxa"/>
            <w:gridSpan w:val="11"/>
            <w:vAlign w:val="center"/>
          </w:tcPr>
          <w:p w:rsidR="006C4785" w:rsidRPr="00220E79" w:rsidRDefault="006C4785" w:rsidP="003D30D1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220E79">
              <w:rPr>
                <w:rFonts w:ascii="Times New Roman" w:hAnsi="Times New Roman"/>
                <w:szCs w:val="20"/>
              </w:rPr>
              <w:t>Субъекты малого предпринимательства (за исключением микропредприятий)</w:t>
            </w:r>
          </w:p>
        </w:tc>
      </w:tr>
      <w:tr w:rsidR="00D04726" w:rsidRPr="00220E79" w:rsidTr="00F712DE">
        <w:trPr>
          <w:gridAfter w:val="3"/>
          <w:wAfter w:w="2949" w:type="dxa"/>
        </w:trPr>
        <w:tc>
          <w:tcPr>
            <w:tcW w:w="565" w:type="dxa"/>
            <w:vAlign w:val="center"/>
          </w:tcPr>
          <w:p w:rsidR="00D04726" w:rsidRPr="00220E79" w:rsidRDefault="00D04726" w:rsidP="009576B5">
            <w:pPr>
              <w:pStyle w:val="a5"/>
              <w:numPr>
                <w:ilvl w:val="0"/>
                <w:numId w:val="5"/>
              </w:numPr>
              <w:spacing w:after="0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D04726" w:rsidRPr="00220E79" w:rsidRDefault="00D04726" w:rsidP="007976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7AB" w:rsidRPr="00220E79" w:rsidTr="007A5332">
        <w:trPr>
          <w:gridAfter w:val="3"/>
          <w:wAfter w:w="2949" w:type="dxa"/>
        </w:trPr>
        <w:tc>
          <w:tcPr>
            <w:tcW w:w="15595" w:type="dxa"/>
            <w:gridSpan w:val="11"/>
            <w:vAlign w:val="center"/>
          </w:tcPr>
          <w:p w:rsidR="009A27AB" w:rsidRPr="00220E79" w:rsidRDefault="009A27AB" w:rsidP="003D30D1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220E79">
              <w:rPr>
                <w:rFonts w:ascii="Times New Roman" w:hAnsi="Times New Roman"/>
                <w:szCs w:val="20"/>
              </w:rPr>
              <w:t>Субъекты среднего предпринимательства</w:t>
            </w:r>
          </w:p>
        </w:tc>
      </w:tr>
      <w:tr w:rsidR="009A27AB" w:rsidRPr="00220E79" w:rsidTr="00F712DE">
        <w:trPr>
          <w:gridAfter w:val="3"/>
          <w:wAfter w:w="2949" w:type="dxa"/>
        </w:trPr>
        <w:tc>
          <w:tcPr>
            <w:tcW w:w="565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0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0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1" w:type="dxa"/>
            <w:gridSpan w:val="2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A27AB" w:rsidRPr="00220E79" w:rsidTr="007A5332">
        <w:trPr>
          <w:gridAfter w:val="3"/>
          <w:wAfter w:w="2949" w:type="dxa"/>
        </w:trPr>
        <w:tc>
          <w:tcPr>
            <w:tcW w:w="15595" w:type="dxa"/>
            <w:gridSpan w:val="11"/>
            <w:vAlign w:val="center"/>
          </w:tcPr>
          <w:p w:rsidR="009A27AB" w:rsidRPr="00220E79" w:rsidRDefault="009A27AB" w:rsidP="003D30D1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220E79">
              <w:rPr>
                <w:rFonts w:ascii="Times New Roman" w:hAnsi="Times New Roman"/>
                <w:szCs w:val="20"/>
              </w:rPr>
              <w:t>Микропредприятия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2.0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1  от 12.0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дивидуальный предприниматель Алексеев Евгений Михайл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075505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2.01.2021 08.00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2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2  от 12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дивидуальный предприниматель Ваченкова Татьяна Владими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3985414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</w:t>
            </w:r>
            <w:r w:rsidR="00F712DE">
              <w:rPr>
                <w:rFonts w:ascii="Times New Roman" w:hAnsi="Times New Roman"/>
                <w:color w:val="000000"/>
              </w:rPr>
              <w:t xml:space="preserve"> </w:t>
            </w:r>
            <w:r w:rsidRPr="00D47FAB">
              <w:rPr>
                <w:rFonts w:ascii="Times New Roman" w:hAnsi="Times New Roman"/>
                <w:color w:val="000000"/>
              </w:rPr>
              <w:t>составлению и сдаче отчетности в ПФ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2.01.2021 09.25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2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3  от 12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дивидуальный предприниматель Некрасов Владимир Дмитри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3906973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изменения по онлайн-кассам в 2021 году. Требование к номенклатуре в чеке для ИП с 1 февраля 2021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2.01.2021 11.05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3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4  от 13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 xml:space="preserve">  Индивидуальный предприниматель Погребенная Оксана Викто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114176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3.01.2021 08.50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3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5  от 13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 xml:space="preserve">  ОБЩЕСТВО С ОГРАНИЧЕННОЙ ОТВЕТСТВЕННОСТЬЮ "ПЕРСПЕКТИВА"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2018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3.01.2021 13.10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3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6  от 13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 xml:space="preserve">Индивидуальный предприниматель Банас Галина Анатольевна 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000147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3.01.2021 14.45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4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7  от 14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 xml:space="preserve">  Индивидуальный предприниматель Никитина Ирин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200153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1.01.2021 09.00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4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8  от 14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 xml:space="preserve">  Индивидуальный предприниматель Погребенная Оксана Викто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114176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02.01.2021 13.00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4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9  от 14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дивидуальный предприниматель Екамасов Руслан Анатоль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4044515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03.01.2021 15.25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7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5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10  от 15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дивидуальный предприниматель Полякова Татьяна Евген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4112162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5.01.2021 11.05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5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11  от 15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 xml:space="preserve">  Индивидуальный предприниматель Никитина Ирин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200153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5.01.2021 10.50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7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5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12  от 15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 xml:space="preserve">  Индивидуальный предприниматель Павленко Константин Никола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17541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5.01.2021 13.10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8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13  от 18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 xml:space="preserve">Индивидуальный предприниматель Тарасова Елена Николаевна  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000323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8.01.2021 08.00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8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14  от 18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 xml:space="preserve">  Индивидуальный предприниматель Фалько Евгения Викто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009975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в сфере контрольно-надзорной деятельности ИП и юридической ответственности в сфере предпринимательской деятельности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8.01.2021 09.25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9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15  от 19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 xml:space="preserve">  ОБЩЕСТВО С ОГРАНИЧЕННОЙ ОТВЕТСТВЕННОСТЬЮ "ПЕРСПЕКТИВА"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2018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9.01.2021 10.00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73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9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16  от 19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дивидуальный предприниматель Мамедов Ягуб Салахаддин Оглы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404069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19.01.2021 13.50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7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0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17  от 20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дивидуальный предприниматель Екамасов Руслан Анатоль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4044515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0.01.2021 09.10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0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18  от 20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дивидуальный предприниматель Гаврилов Олег Вале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3858906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0.01.2021 15.45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9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1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19  от 21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 xml:space="preserve">  Индивидуальный предприниматель Павленко Константин Никола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17541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1.01.2021 11.00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1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20 от 21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 xml:space="preserve"> Индивидуальный предприниматель Давыдов Денис Владими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4406010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1.01.2021 14.00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8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2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21  от 22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Общество с ограниченной ответственностью «Еврострой»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1084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 в сфере регулирования спорных трудовых  правоотнош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2.01.2021 09.25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73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2.01.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22  от 22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 xml:space="preserve">Индивидуальный предприниматель Гераськина Татьяна Владимировна 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295860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2.01.2021 11.15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5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23  от 25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дивидуальный предприниматель Бастин Дмитрий Владими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134503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5.01.2021 13.55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6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24  от 26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дивидуальный предприниматель Атанов Андрей Владими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054689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6.01.2021 13.15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7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25  от 27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дивидуальный предприниматель Михайлова Оксана Пав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319342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7.01.2021 08.15</w:t>
            </w:r>
          </w:p>
        </w:tc>
      </w:tr>
      <w:tr w:rsidR="00D47FAB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7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547A7D" w:rsidRDefault="00D47FA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8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26  от 28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дивидуальный предприниматель Южанинова Ольг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248518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FAB" w:rsidRPr="00D47FAB" w:rsidRDefault="00D47FAB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8.01.2021 09.4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8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/21 от  28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ООО "Перспектива"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A5332" w:rsidRPr="007A5332" w:rsidRDefault="00BA0D20" w:rsidP="00BA0D20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BA0D20">
              <w:rPr>
                <w:rFonts w:ascii="Times New Roman" w:hAnsi="Times New Roman"/>
                <w:color w:val="000000"/>
              </w:rPr>
              <w:t>6381020188</w:t>
            </w:r>
            <w:r w:rsidR="007A5332" w:rsidRPr="007A533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332" w:rsidRPr="007A5332" w:rsidRDefault="00BA0D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0D20">
              <w:rPr>
                <w:rFonts w:ascii="Times New Roman" w:hAnsi="Times New Roman"/>
                <w:color w:val="000000"/>
              </w:rPr>
              <w:t>Финансовая помощ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332" w:rsidRPr="007A5332" w:rsidRDefault="00F712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крозайм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332" w:rsidRPr="007A5332" w:rsidRDefault="00234E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крозайм сроком на 6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332" w:rsidRPr="007A5332" w:rsidRDefault="00945E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1.2021</w:t>
            </w:r>
          </w:p>
        </w:tc>
        <w:tc>
          <w:tcPr>
            <w:tcW w:w="1029" w:type="dxa"/>
          </w:tcPr>
          <w:p w:rsidR="007A5332" w:rsidRDefault="007A5332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</w:tcPr>
          <w:p w:rsidR="007A5332" w:rsidRDefault="007A5332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 мес.</w:t>
            </w:r>
          </w:p>
        </w:tc>
        <w:tc>
          <w:tcPr>
            <w:tcW w:w="960" w:type="dxa"/>
          </w:tcPr>
          <w:p w:rsidR="007A5332" w:rsidRDefault="007A5332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нет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9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27  от 29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Общество с ограниченной ответственностью «Паналекс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202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тная консультация по</w:t>
            </w:r>
            <w:r w:rsidR="00F712DE">
              <w:rPr>
                <w:rFonts w:ascii="Times New Roman" w:hAnsi="Times New Roman"/>
                <w:color w:val="000000"/>
              </w:rPr>
              <w:t xml:space="preserve"> </w:t>
            </w:r>
            <w:r w:rsidRPr="00D47FAB">
              <w:rPr>
                <w:rFonts w:ascii="Times New Roman" w:hAnsi="Times New Roman"/>
                <w:color w:val="000000"/>
              </w:rPr>
              <w:t>составлению и сдаче отчетности в ПФ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9.01.2021 10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9.01.20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</w:rPr>
            </w:pPr>
            <w:r w:rsidRPr="00D47FAB">
              <w:rPr>
                <w:rFonts w:ascii="Times New Roman" w:hAnsi="Times New Roman"/>
              </w:rPr>
              <w:t>28 от 29.01.202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дивидуальный предприниматель Кулагина Елена Валер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63810314111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7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332" w:rsidRPr="00D47FAB" w:rsidRDefault="007A5332" w:rsidP="00D47F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47FAB">
              <w:rPr>
                <w:rFonts w:ascii="Times New Roman" w:hAnsi="Times New Roman"/>
                <w:color w:val="000000"/>
              </w:rPr>
              <w:t>29.01.2021 13.1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29  от 01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Мамедов Ягуб Салахаддин Оглы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404069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2.2021 08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30  от 01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ОБЩЕСТВО С ОГРАНИЧЕННОЙ ОТВЕТСТВЕННОСТЬЮ "ПЕРСПЕКТИВА"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018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2.2021 09.2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31  от 01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Некрасов Владимир Дмитри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390697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2.2021 11.0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32  от 02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Индивидуальный предприниматель Никитина Ири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0015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2.2021 08.5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33  от 02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Индивидуальный предприниматель Погребенная Оксана Викт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11417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2.2021 10.1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34  от 02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Индивидуальный предприниматель Банас Галина Анатольевна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00147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2.2021 13.4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3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35  от 03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ОБЩЕСТВО С ОГРАНИЧЕННОЙ ОТВЕТСТВЕННОСТЬЮ "ПЕРСПЕКТИВА"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018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2.2021 09.1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3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36  от 03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Индивидуальный предприниматель Погребенная Оксана Викт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11417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3.02.2021 13.3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3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37  от 03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Екамасов Руслан Анато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04451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3.02.2021 15.2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4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38  от 04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Полякова Татьяна Евген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11216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4.02.2021 09.0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4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39  от 04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Индивидуальный предприниматель Никитина Ири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0015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4.02.2021 13.5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4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40  от 04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Индивидуальный предприниматель Павленко Константин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17541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4.02.2021 14.1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5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41  от 05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Индивидуальный предприниматель Тарасова Елена Николаевна 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0032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5.02.2021 08.3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5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42  от 05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Екамасов Руслан Анато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04451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5.02.2021 09.3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5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43  от 05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Гаврилов Олег Вале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3858906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5.02.2021 14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9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44  от 09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Алексеев Евгений Михайл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7550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9.02.2021 09.5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9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45  от 09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Общество с ограниченной ответственностью «Паналекс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02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</w:t>
            </w:r>
            <w:r w:rsidR="00417B2F">
              <w:rPr>
                <w:rFonts w:ascii="Times New Roman" w:hAnsi="Times New Roman"/>
                <w:color w:val="000000"/>
              </w:rPr>
              <w:t xml:space="preserve"> </w:t>
            </w:r>
            <w:r w:rsidRPr="007A5332">
              <w:rPr>
                <w:rFonts w:ascii="Times New Roman" w:hAnsi="Times New Roman"/>
                <w:color w:val="000000"/>
              </w:rPr>
              <w:t>составлению и сдаче отчетности в ПФ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9.02.2021 13.1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9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46  от 09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Индивидуальный предприниматель Фалько Евгения Викт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09975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9.02.2021 15.4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47  от 11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Индивидуальный предприниматель Павленко Константин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17541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2.2021 11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48 от 11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Индивидуальный предприниматель Давыдов Денис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40601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2.2021 14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49  от 11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Южанинова Ольг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48518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 в сфере регулирования спорных трудовых  правоотнош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2.2021 15.2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5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50  от 15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Бастин Дмитрий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134503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5.02.2021 11.1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5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51  от 15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Ваченкова Татья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3985414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</w:t>
            </w:r>
            <w:r w:rsidR="00417B2F">
              <w:rPr>
                <w:rFonts w:ascii="Times New Roman" w:hAnsi="Times New Roman"/>
                <w:color w:val="000000"/>
              </w:rPr>
              <w:t xml:space="preserve"> </w:t>
            </w:r>
            <w:r w:rsidRPr="007A5332">
              <w:rPr>
                <w:rFonts w:ascii="Times New Roman" w:hAnsi="Times New Roman"/>
                <w:color w:val="000000"/>
              </w:rPr>
              <w:t>составлению и сдаче отчетности в ПФ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5.02.2021 13.5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6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52  от 16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Атанов Андрей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5468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6.02.2021 13.1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7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53  от 17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Михайлова Оксана Пав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319342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7.02.2021 08.4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7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54  от 17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Южанинова Ольг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48518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7.02.2021 15.4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9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55  от 19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Кулагина Еле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31411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9.02.2021 10.4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6.0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56 от 26.0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Общество с ограниченной ответственностью «Паналекс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02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</w:t>
            </w:r>
            <w:r w:rsidR="00417B2F">
              <w:rPr>
                <w:rFonts w:ascii="Times New Roman" w:hAnsi="Times New Roman"/>
                <w:color w:val="000000"/>
              </w:rPr>
              <w:t xml:space="preserve"> </w:t>
            </w:r>
            <w:r w:rsidRPr="007A5332">
              <w:rPr>
                <w:rFonts w:ascii="Times New Roman" w:hAnsi="Times New Roman"/>
                <w:color w:val="000000"/>
              </w:rPr>
              <w:t>составлению и сдаче отчетности в ПФ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533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6.02.2021 10.1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57  от 01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Индивидуальный предприниматель Банас Галина Анатольевна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00147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3.2021 08.3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58  от 01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Индивидуальный предприниматель Павленко Константин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17541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3.2021 09.4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59  от 01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Подолякина Виктория Андр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04005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3.2021 13.2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60  от 02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ОБЩЕСТВО С ОГРАНИЧЕННОЙ ОТВЕТСТВЕННОСТЬЮ "ПЕРСПЕКТИВА"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018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3.2021 09.5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61  от 02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Общество с ограниченной ответственностью «Сервис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89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3.2021 10.4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62  от 02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Индивидуальный предприниматель Тарасова Елена </w:t>
            </w:r>
            <w:r w:rsidRPr="007A5332">
              <w:rPr>
                <w:rFonts w:ascii="Times New Roman" w:hAnsi="Times New Roman"/>
                <w:color w:val="000000"/>
              </w:rPr>
              <w:lastRenderedPageBreak/>
              <w:t xml:space="preserve">Николаевна 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lastRenderedPageBreak/>
              <w:t>6381000032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Услуга по сервисному сопровождению начинающим субъектам </w:t>
            </w:r>
            <w:r w:rsidRPr="007A5332">
              <w:rPr>
                <w:rFonts w:ascii="Times New Roman" w:hAnsi="Times New Roman"/>
                <w:color w:val="000000"/>
              </w:rPr>
              <w:lastRenderedPageBreak/>
              <w:t>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lastRenderedPageBreak/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3.2021 13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3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63  от 03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ОБЩЕСТВО С ОГРАНИЧЕННОЙ ОТВЕТСТВЕННОСТЬЮ "ПЕРСПЕКТИВА"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018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3.2021 09.4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3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64  от 03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Общество с ограниченной ответственностью «Инжстройтехсервис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67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3.03.2021 13.3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3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65  от 03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Индивидуальный предприниматель Никитина Ири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0015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3.03.2021 14.2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4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66  от 04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Индивидуальный предприниматель Ермаков Сергей Борис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192907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4.03.2021 08.0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4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67  от 04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Екамасов Руслан Анато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04451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4.03.2021 10.5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4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68  от 04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Общество с ограниченной ответственностью «Сервис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89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4.03.2021 14.1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5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69  от 05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Полякова Татьяна Евген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11216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5.03.2021 10.3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5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70  от 05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Общество с ограниченной </w:t>
            </w:r>
            <w:r w:rsidRPr="007A5332">
              <w:rPr>
                <w:rFonts w:ascii="Times New Roman" w:hAnsi="Times New Roman"/>
                <w:color w:val="000000"/>
              </w:rPr>
              <w:lastRenderedPageBreak/>
              <w:t>ответственностью «Инжстройтехсервис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lastRenderedPageBreak/>
              <w:t>63810067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Устная консультация по вопросам оказания мер </w:t>
            </w:r>
            <w:r w:rsidRPr="007A5332">
              <w:rPr>
                <w:rFonts w:ascii="Times New Roman" w:hAnsi="Times New Roman"/>
                <w:color w:val="000000"/>
              </w:rPr>
              <w:lastRenderedPageBreak/>
              <w:t>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lastRenderedPageBreak/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5.03.2021 15.3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9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71  от 09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Рываева Евгения Ю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193355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9.03.2021 09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9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72  от 09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Алексеев Евгений Михайл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7550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9.03.2021 14.5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0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73  от 10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Общество с ограниченной ответственностью «Авиценна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1167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</w:t>
            </w:r>
            <w:r w:rsidR="00417B2F">
              <w:rPr>
                <w:rFonts w:ascii="Times New Roman" w:hAnsi="Times New Roman"/>
                <w:color w:val="000000"/>
              </w:rPr>
              <w:t xml:space="preserve"> </w:t>
            </w:r>
            <w:r w:rsidRPr="007A5332">
              <w:rPr>
                <w:rFonts w:ascii="Times New Roman" w:hAnsi="Times New Roman"/>
                <w:color w:val="000000"/>
              </w:rPr>
              <w:t>составлению и сдаче отчетности в ПФ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0.03.2021 08.1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0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74  от 10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Южанинова Ольг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48518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0.03.2021 11.4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75  от 11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Индивидуальный предприниматель Павленко Константин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17541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3.2021 08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76 от 11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Атанов Андрей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5468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3.2021 14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77  от 11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 Индивидуальный предприниматель Фалько Евгения Викт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09975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 в сфере регулирования спорных трудовых  правоотнош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3.2021 15.2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5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78  от 15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Бастин Дмитрий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134503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5.03.2021 08.3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5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79  от 15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Ваченкова Татья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3985414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</w:t>
            </w:r>
            <w:r w:rsidR="00417B2F">
              <w:rPr>
                <w:rFonts w:ascii="Times New Roman" w:hAnsi="Times New Roman"/>
                <w:color w:val="000000"/>
              </w:rPr>
              <w:t xml:space="preserve"> </w:t>
            </w:r>
            <w:r w:rsidRPr="007A5332">
              <w:rPr>
                <w:rFonts w:ascii="Times New Roman" w:hAnsi="Times New Roman"/>
                <w:color w:val="000000"/>
              </w:rPr>
              <w:t>составлению и сдаче отчетности в ПФ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5.03.2021 14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6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80  от 16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Кулагина Еле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31411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6.03.2021 10.1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4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81  от 24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Грачева Светла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8748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составлению и сдаче отчетности в РОССТА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4.03.2021 08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5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82  от 25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Общество с ограниченной ответственностью «Инжстройтехсервис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67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5.03.2021 08.4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6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83  от 26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Индивидуальный предприниматель Давыдов Денис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40601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6.03.2021 10.4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30.03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84 от 30.03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Общество с ограниченной ответственностью «Авиценна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1167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</w:t>
            </w:r>
            <w:r w:rsidR="00417B2F">
              <w:rPr>
                <w:rFonts w:ascii="Times New Roman" w:hAnsi="Times New Roman"/>
                <w:color w:val="000000"/>
              </w:rPr>
              <w:t xml:space="preserve"> </w:t>
            </w:r>
            <w:r w:rsidRPr="007A5332">
              <w:rPr>
                <w:rFonts w:ascii="Times New Roman" w:hAnsi="Times New Roman"/>
                <w:color w:val="000000"/>
              </w:rPr>
              <w:t>составлению и сдаче отчетности в ПФ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533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30.03.2021 13.4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85  от 01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Полякова Татьяна Евген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11216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4.2021 08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86  от 01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Гончаров Сергей Валенти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4345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1.04.2021 13.4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87  от 02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Лазарев Александр Васи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193001795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4.2021 14.2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88  от 02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Индивидуальный предприниматель Тарасова Елена Николаевна 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0032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2.04.2021 15.5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5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89  от 05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Матюхина Оксана Ю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00409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5.04.2021 09.4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5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90  от 05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E70">
              <w:rPr>
                <w:rFonts w:ascii="Times New Roman" w:hAnsi="Times New Roman"/>
                <w:color w:val="000000"/>
              </w:rPr>
              <w:t>Физическое лицо                                     Подолякина Виктор</w:t>
            </w:r>
            <w:r w:rsidR="00BF0E70" w:rsidRPr="00BF0E70">
              <w:rPr>
                <w:rFonts w:ascii="Times New Roman" w:hAnsi="Times New Roman"/>
                <w:color w:val="000000"/>
              </w:rPr>
              <w:t>и</w:t>
            </w:r>
            <w:r w:rsidRPr="00BF0E70">
              <w:rPr>
                <w:rFonts w:ascii="Times New Roman" w:hAnsi="Times New Roman"/>
                <w:color w:val="000000"/>
              </w:rPr>
              <w:t>я Андр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04005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5.04.2021 13.4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6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91  от 06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Абрамов Евгений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1546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1.04.2021 10.0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6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92  от 06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Лазарев Александр Васи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193001795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6.04.2021 15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7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93  от 07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Матюхина Оксана Ю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00409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7.04.2021 08.2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7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94  от 07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Гончаров Сергей Валенти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4345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7.04.2021 15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8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95  от 08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Матюхина Оксана Ю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00409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8.04.2021 09.1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8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96  от 08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Абрамов Евгений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1546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8.04.2021 14.5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9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97  от 09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Индивидуальный предприниматель Банас Галина Анатольевна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00147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9.04.2021 13.3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9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98  от 09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Ищеулова Татьяна 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30332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09.04.2021 15.0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2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99  от 12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Атанов Андрей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5468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2.04.2021 09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2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100  от 12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Ищеулова Татьяна 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30332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2.04.2021 13.5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3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101  от 13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Абрамов Евгений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21546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3.04.2021 10.1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3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102  от 13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Физическое лицо                       </w:t>
            </w:r>
            <w:r w:rsidR="00BF0E70">
              <w:rPr>
                <w:rFonts w:ascii="Times New Roman" w:hAnsi="Times New Roman"/>
                <w:color w:val="000000"/>
              </w:rPr>
              <w:t xml:space="preserve">              Рываева Евгения Юр</w:t>
            </w:r>
            <w:r w:rsidRPr="007A5332">
              <w:rPr>
                <w:rFonts w:ascii="Times New Roman" w:hAnsi="Times New Roman"/>
                <w:color w:val="000000"/>
              </w:rPr>
              <w:t>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193355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3.04.2021 11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4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103  от 14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Лазарев Александр Васи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193001795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4.04.2021 08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4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104 от 14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Физическое лицо                       </w:t>
            </w:r>
            <w:r w:rsidR="00BF0E70">
              <w:rPr>
                <w:rFonts w:ascii="Times New Roman" w:hAnsi="Times New Roman"/>
                <w:color w:val="000000"/>
              </w:rPr>
              <w:t xml:space="preserve">              Рываева Евгения Юр</w:t>
            </w:r>
            <w:r w:rsidRPr="007A5332">
              <w:rPr>
                <w:rFonts w:ascii="Times New Roman" w:hAnsi="Times New Roman"/>
                <w:color w:val="000000"/>
              </w:rPr>
              <w:t>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193355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4.04.2021 15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5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105  от 15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 Индивидуальный предприниматель Давыдов Денис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40601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5.04.2021 10.2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5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106  от 15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Гончаров Сергей Валенти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4345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индивидуального предпринимателя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5.04.2021 15.3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6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107  от 16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Усова Ольг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336468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6.04.2021 11.0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9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109  от 19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Индивидуальный предприниматель Кулагина Елена </w:t>
            </w:r>
            <w:r w:rsidRPr="007A5332">
              <w:rPr>
                <w:rFonts w:ascii="Times New Roman" w:hAnsi="Times New Roman"/>
                <w:color w:val="000000"/>
              </w:rPr>
              <w:lastRenderedPageBreak/>
              <w:t>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lastRenderedPageBreak/>
              <w:t>6381031411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Услуга по сервисному сопровождению начинающим субъектам </w:t>
            </w:r>
            <w:r w:rsidRPr="007A5332">
              <w:rPr>
                <w:rFonts w:ascii="Times New Roman" w:hAnsi="Times New Roman"/>
                <w:color w:val="000000"/>
              </w:rPr>
              <w:lastRenderedPageBreak/>
              <w:t>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lastRenderedPageBreak/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19.04.2021 13.35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0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110  от 20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                                    Подолякина Виктор</w:t>
            </w:r>
            <w:r w:rsidR="00BF0E70">
              <w:rPr>
                <w:rFonts w:ascii="Times New Roman" w:hAnsi="Times New Roman"/>
                <w:color w:val="000000"/>
              </w:rPr>
              <w:t>и</w:t>
            </w:r>
            <w:r w:rsidRPr="007A5332">
              <w:rPr>
                <w:rFonts w:ascii="Times New Roman" w:hAnsi="Times New Roman"/>
                <w:color w:val="000000"/>
              </w:rPr>
              <w:t>я Андр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404005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0.04.2021 14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2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111  от 22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дивидуальный предприниматель Алексеев Евгений Михайл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07550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2.04.2021 14.3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6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112  от 26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Физическое лицо Усова Ольг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336468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6.04.2021 10.00</w:t>
            </w:r>
          </w:p>
        </w:tc>
      </w:tr>
      <w:tr w:rsidR="007A5332" w:rsidRPr="00D47FA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332" w:rsidRPr="00547A7D" w:rsidRDefault="007A533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9.04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</w:rPr>
            </w:pPr>
            <w:r w:rsidRPr="007A5332">
              <w:rPr>
                <w:rFonts w:ascii="Times New Roman" w:hAnsi="Times New Roman"/>
              </w:rPr>
              <w:t>113 от 29.04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 xml:space="preserve">Индивидуальный предприниматель Меркулова Екатерина </w:t>
            </w:r>
            <w:r w:rsidR="00BF0E70">
              <w:rPr>
                <w:rFonts w:ascii="Times New Roman" w:hAnsi="Times New Roman"/>
                <w:color w:val="000000"/>
              </w:rPr>
              <w:t>Владимировн</w:t>
            </w:r>
            <w:r w:rsidRPr="007A5332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6381012528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533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332" w:rsidRPr="007A5332" w:rsidRDefault="007A53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5332">
              <w:rPr>
                <w:rFonts w:ascii="Times New Roman" w:hAnsi="Times New Roman"/>
                <w:color w:val="000000"/>
              </w:rPr>
              <w:t>29.04.2021 09.00</w:t>
            </w:r>
          </w:p>
        </w:tc>
      </w:tr>
      <w:tr w:rsidR="00785D3B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5D3B" w:rsidRPr="00785D3B" w:rsidRDefault="00785D3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1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14  от 11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Быкова Татья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213297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1.05.2021 10.00</w:t>
            </w:r>
          </w:p>
        </w:tc>
      </w:tr>
      <w:tr w:rsidR="00785D3B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5D3B" w:rsidRPr="00785D3B" w:rsidRDefault="00785D3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1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15  от 11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Теребинова Марина Викт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19757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1.05.2021 13.45</w:t>
            </w:r>
          </w:p>
        </w:tc>
      </w:tr>
      <w:tr w:rsidR="00785D3B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5D3B" w:rsidRPr="00785D3B" w:rsidRDefault="00785D3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2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16  от 12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 xml:space="preserve"> Индивидуальный предприниматель Королева Окса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12117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2.05.2021 11.00</w:t>
            </w:r>
          </w:p>
        </w:tc>
      </w:tr>
      <w:tr w:rsidR="00785D3B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5D3B" w:rsidRPr="00785D3B" w:rsidRDefault="00785D3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2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17  от 12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 xml:space="preserve">Индивидуальный предприниматель Тарасова Елена Николаевна 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0032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2.05.2021 14.50</w:t>
            </w:r>
          </w:p>
        </w:tc>
      </w:tr>
      <w:tr w:rsidR="00785D3B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5D3B" w:rsidRPr="00785D3B" w:rsidRDefault="00785D3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3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18  от 13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Осипова Юлия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42034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3.05.2021 08.40</w:t>
            </w:r>
          </w:p>
        </w:tc>
      </w:tr>
      <w:tr w:rsidR="00785D3B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5D3B" w:rsidRPr="00785D3B" w:rsidRDefault="00785D3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3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19  от 13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Тиханова Наталья Вениамин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11580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3.05.2021 09.40</w:t>
            </w:r>
          </w:p>
        </w:tc>
      </w:tr>
      <w:tr w:rsidR="00785D3B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5D3B" w:rsidRPr="00785D3B" w:rsidRDefault="00785D3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3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20  от 13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Карманник Наталья Викт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05040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1.05.2021 13.05</w:t>
            </w:r>
          </w:p>
        </w:tc>
      </w:tr>
      <w:tr w:rsidR="00785D3B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5D3B" w:rsidRPr="00785D3B" w:rsidRDefault="00785D3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4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21  от 14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Тимашева Екатери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116039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3B" w:rsidRPr="00785D3B" w:rsidRDefault="00785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4.05.2021 15.00</w:t>
            </w:r>
          </w:p>
        </w:tc>
      </w:tr>
      <w:tr w:rsidR="008535B9" w:rsidRPr="00785D3B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№02/21 от  14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ООО "Инжстройтехсервис"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63810067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мощь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зай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сроком на 6 ме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7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22  от 17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Теребинова Марина Викт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19757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7.05.2021 10.35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8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23  от 18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Афанасьев Андрей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1934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8.05.2021 08.00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9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24  от 19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Осипова Юлия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42034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19.05.2021 09.40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0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25  от 20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Полоз Евгения  Андр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4112229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0.05.2021 11.00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1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26  от 21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Быкова Татья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213297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1.05.2021 13.30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4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27  от 24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 xml:space="preserve">Индивидуальный предприниматель Банас Галина Анатольевна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00147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4.05.2021 10.05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4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28  от 24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дивидуальный предприниматель Атанов Андрей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5468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4.05.2021 13.00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5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29  от 25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Леонтьева Еле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85D3B">
              <w:rPr>
                <w:rFonts w:ascii="Times New Roman" w:hAnsi="Times New Roman"/>
                <w:color w:val="000000"/>
              </w:rPr>
              <w:t>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162971627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5.05.2021 09.50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5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30  от 25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Осипова Юлия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42034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5.05.2021 14.15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6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31  от 26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Афанасьев Андрей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1934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6.05.2021 11.00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6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32  от 26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Тиханова Наталья Вениамин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11580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6.05.2021 14.00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7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33 от 27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дивидуальный предприниматель Алексеев Евгений Михайл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7550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7.05.2021 10.00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7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34  от 27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</w:rPr>
              <w:t xml:space="preserve"> Меркулова Екатерина Владимировн</w:t>
            </w:r>
            <w:r w:rsidRPr="00785D3B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12528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7.05.2021 11.55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7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35  от 27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Карманник Наталья Викт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05040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7.05.2021 15.35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8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36  от 28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Афанасьев Андрей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1934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8.05.2021 11.05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8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37  от 28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дивидуальный предприниматель Кулагина Еле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31411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8.05.2021 13.00</w:t>
            </w:r>
          </w:p>
        </w:tc>
      </w:tr>
      <w:tr w:rsidR="008535B9" w:rsidRPr="00785D3B" w:rsidTr="00F7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8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38  от 28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Физическое лицо                                     Быкова Татья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213297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28.05.2021 15.15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31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 w:rsidRPr="00785D3B">
              <w:rPr>
                <w:rFonts w:ascii="Times New Roman" w:hAnsi="Times New Roman"/>
              </w:rPr>
              <w:t>139  от 31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 w:rsidP="009818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 xml:space="preserve">  Индивидуальный предприниматель </w:t>
            </w:r>
            <w:r>
              <w:rPr>
                <w:rFonts w:ascii="Times New Roman" w:hAnsi="Times New Roman"/>
                <w:color w:val="000000"/>
              </w:rPr>
              <w:t>Гончаров Сергей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6381004345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 w:rsidP="009818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 xml:space="preserve">Услуга по сервисному сопровождению начинающим субъектам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B">
              <w:rPr>
                <w:rFonts w:ascii="Times New Roman" w:hAnsi="Times New Roman"/>
                <w:color w:val="000000"/>
              </w:rPr>
              <w:t>31.05.2021 10.30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DE6AA3" w:rsidRDefault="008535B9" w:rsidP="00DE6AA3">
            <w:pPr>
              <w:spacing w:after="0"/>
              <w:ind w:left="38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 w:rsidP="009818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ленти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 w:rsidP="009818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ого и среднего предприниматель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 от 31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Default="008535B9" w:rsidP="009818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ическое лицо </w:t>
            </w:r>
          </w:p>
          <w:p w:rsidR="008535B9" w:rsidRPr="00785D3B" w:rsidRDefault="008535B9" w:rsidP="009818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оз Евгения Андр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814112229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 w:rsidP="009818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853D2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D1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5.2021 13.15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5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 от 31.05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Default="008535B9" w:rsidP="009818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ое лицо</w:t>
            </w:r>
          </w:p>
          <w:p w:rsidR="008535B9" w:rsidRPr="00785D3B" w:rsidRDefault="008535B9" w:rsidP="009818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ребинова Марина Викт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81019757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 w:rsidP="009818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853D2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D1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785D3B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5.2021 15.00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1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</w:rPr>
            </w:pPr>
            <w:r w:rsidRPr="003A5614">
              <w:rPr>
                <w:rFonts w:ascii="Times New Roman" w:hAnsi="Times New Roman"/>
              </w:rPr>
              <w:t>142  от 01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 xml:space="preserve">Индивидуальный предприниматель Банас Галина Анатольевна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63810000147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1.06.2021 08.20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1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</w:rPr>
            </w:pPr>
            <w:r w:rsidRPr="003A5614">
              <w:rPr>
                <w:rFonts w:ascii="Times New Roman" w:hAnsi="Times New Roman"/>
              </w:rPr>
              <w:t>143  от 01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Индивидуальный предприниматель Атанов Андрей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6381005468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1.06.2021 13.00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2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</w:rPr>
            </w:pPr>
            <w:r w:rsidRPr="003A5614">
              <w:rPr>
                <w:rFonts w:ascii="Times New Roman" w:hAnsi="Times New Roman"/>
              </w:rPr>
              <w:t>144  от 02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Физическое лицо                                     Теребинова Марина Викт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6381019757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2.06.2021 10.00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2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</w:rPr>
            </w:pPr>
            <w:r w:rsidRPr="003A5614">
              <w:rPr>
                <w:rFonts w:ascii="Times New Roman" w:hAnsi="Times New Roman"/>
              </w:rPr>
              <w:t>145  от 02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 xml:space="preserve">Физическое лицо                                     Леонтьева </w:t>
            </w:r>
            <w:proofErr w:type="spellStart"/>
            <w:r w:rsidRPr="003A5614">
              <w:rPr>
                <w:rFonts w:ascii="Times New Roman" w:hAnsi="Times New Roman"/>
                <w:color w:val="000000"/>
              </w:rPr>
              <w:t>ЕленаВиталье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63162971627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2.06.2021 15.50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3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</w:rPr>
            </w:pPr>
            <w:r w:rsidRPr="003A5614">
              <w:rPr>
                <w:rFonts w:ascii="Times New Roman" w:hAnsi="Times New Roman"/>
              </w:rPr>
              <w:t>146  от 03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Физическое лицо                                     Кузьминов Игорь 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63810158695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3.06.2021 09.40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3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</w:rPr>
            </w:pPr>
            <w:r w:rsidRPr="003A5614">
              <w:rPr>
                <w:rFonts w:ascii="Times New Roman" w:hAnsi="Times New Roman"/>
              </w:rPr>
              <w:t>147  от 03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 xml:space="preserve">     Физическое лицо                             </w:t>
            </w:r>
            <w:proofErr w:type="spellStart"/>
            <w:r w:rsidRPr="003A5614">
              <w:rPr>
                <w:rFonts w:ascii="Times New Roman" w:hAnsi="Times New Roman"/>
                <w:color w:val="000000"/>
              </w:rPr>
              <w:t>Тализа</w:t>
            </w:r>
            <w:proofErr w:type="spellEnd"/>
            <w:r w:rsidRPr="003A5614">
              <w:rPr>
                <w:rFonts w:ascii="Times New Roman" w:hAnsi="Times New Roman"/>
                <w:color w:val="000000"/>
              </w:rPr>
              <w:t xml:space="preserve"> Алексей  Вита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63810311907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3.06.2021 11.00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4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</w:rPr>
            </w:pPr>
            <w:r w:rsidRPr="003A5614">
              <w:rPr>
                <w:rFonts w:ascii="Times New Roman" w:hAnsi="Times New Roman"/>
              </w:rPr>
              <w:t>148  от 04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 xml:space="preserve">Физическое лицо                                     Бутахин Алексей Владимирович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63810130805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11.06.2021 13.05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4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</w:rPr>
            </w:pPr>
            <w:r w:rsidRPr="003A5614">
              <w:rPr>
                <w:rFonts w:ascii="Times New Roman" w:hAnsi="Times New Roman"/>
              </w:rPr>
              <w:t xml:space="preserve">149  от </w:t>
            </w:r>
            <w:r w:rsidRPr="003A5614">
              <w:rPr>
                <w:rFonts w:ascii="Times New Roman" w:hAnsi="Times New Roman"/>
              </w:rPr>
              <w:lastRenderedPageBreak/>
              <w:t>04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lastRenderedPageBreak/>
              <w:t xml:space="preserve">Физическое лицо                                     </w:t>
            </w:r>
            <w:r w:rsidRPr="003A5614">
              <w:rPr>
                <w:rFonts w:ascii="Times New Roman" w:hAnsi="Times New Roman"/>
                <w:color w:val="000000"/>
              </w:rPr>
              <w:lastRenderedPageBreak/>
              <w:t>Позднякова Анастасия Тимоф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lastRenderedPageBreak/>
              <w:t>63813799175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 xml:space="preserve">Устная консультация по </w:t>
            </w:r>
            <w:r w:rsidRPr="003A5614">
              <w:rPr>
                <w:rFonts w:ascii="Times New Roman" w:hAnsi="Times New Roman"/>
                <w:color w:val="000000"/>
              </w:rPr>
              <w:lastRenderedPageBreak/>
              <w:t>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lastRenderedPageBreak/>
              <w:t>Информац</w:t>
            </w:r>
            <w:r w:rsidRPr="003A5614">
              <w:rPr>
                <w:rFonts w:ascii="Times New Roman" w:hAnsi="Times New Roman"/>
                <w:color w:val="000000"/>
              </w:rPr>
              <w:lastRenderedPageBreak/>
              <w:t>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 xml:space="preserve">04.06.2021 </w:t>
            </w:r>
            <w:r w:rsidRPr="003A5614">
              <w:rPr>
                <w:rFonts w:ascii="Times New Roman" w:hAnsi="Times New Roman"/>
                <w:color w:val="000000"/>
              </w:rPr>
              <w:lastRenderedPageBreak/>
              <w:t>15.00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7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</w:rPr>
            </w:pPr>
            <w:r w:rsidRPr="003A5614">
              <w:rPr>
                <w:rFonts w:ascii="Times New Roman" w:hAnsi="Times New Roman"/>
              </w:rPr>
              <w:t>150  от 07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Физическое лицо                                     Лебединская Екатерина Пет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63810229120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7.06.2021 09.35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8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</w:rPr>
            </w:pPr>
            <w:r w:rsidRPr="003A5614">
              <w:rPr>
                <w:rFonts w:ascii="Times New Roman" w:hAnsi="Times New Roman"/>
              </w:rPr>
              <w:t>151  от 08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Физическое лицо                                     Русяева Татья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6381024043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8.06.2021 08.00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9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</w:rPr>
            </w:pPr>
            <w:r w:rsidRPr="003A5614">
              <w:rPr>
                <w:rFonts w:ascii="Times New Roman" w:hAnsi="Times New Roman"/>
              </w:rPr>
              <w:t>152  от 09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Физическое лицо                                     Козлова Светлана Анато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63810011389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9.06.2021 08.45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9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</w:rPr>
            </w:pPr>
            <w:r w:rsidRPr="003A5614">
              <w:rPr>
                <w:rFonts w:ascii="Times New Roman" w:hAnsi="Times New Roman"/>
              </w:rPr>
              <w:t>153  от 09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 xml:space="preserve">Физическое лицо                                     </w:t>
            </w:r>
            <w:proofErr w:type="spellStart"/>
            <w:r w:rsidRPr="003A5614">
              <w:rPr>
                <w:rFonts w:ascii="Times New Roman" w:hAnsi="Times New Roman"/>
                <w:color w:val="000000"/>
              </w:rPr>
              <w:t>Конченкова</w:t>
            </w:r>
            <w:proofErr w:type="spellEnd"/>
            <w:r w:rsidRPr="003A5614">
              <w:rPr>
                <w:rFonts w:ascii="Times New Roman" w:hAnsi="Times New Roman"/>
                <w:color w:val="000000"/>
              </w:rPr>
              <w:t xml:space="preserve"> Людмила 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6381031816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09.06.2021 13.00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10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</w:rPr>
            </w:pPr>
            <w:r w:rsidRPr="003A5614">
              <w:rPr>
                <w:rFonts w:ascii="Times New Roman" w:hAnsi="Times New Roman"/>
              </w:rPr>
              <w:t>154  от 10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 xml:space="preserve">Физическое лицо                                     </w:t>
            </w:r>
            <w:proofErr w:type="spellStart"/>
            <w:r w:rsidRPr="003A5614">
              <w:rPr>
                <w:rFonts w:ascii="Times New Roman" w:hAnsi="Times New Roman"/>
                <w:color w:val="000000"/>
              </w:rPr>
              <w:t>Конченкова</w:t>
            </w:r>
            <w:proofErr w:type="spellEnd"/>
            <w:r w:rsidRPr="003A5614">
              <w:rPr>
                <w:rFonts w:ascii="Times New Roman" w:hAnsi="Times New Roman"/>
                <w:color w:val="000000"/>
              </w:rPr>
              <w:t xml:space="preserve"> Людмила 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6381031816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10.06.2021 13.30</w:t>
            </w:r>
          </w:p>
        </w:tc>
      </w:tr>
      <w:tr w:rsidR="008535B9" w:rsidRPr="00785D3B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785D3B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11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</w:rPr>
            </w:pPr>
            <w:r w:rsidRPr="003A5614">
              <w:rPr>
                <w:rFonts w:ascii="Times New Roman" w:hAnsi="Times New Roman"/>
              </w:rPr>
              <w:t>155  от 11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 xml:space="preserve">  Индивидуальный предприниматель Гончаров Сергей Валенти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6381004345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614">
              <w:rPr>
                <w:rFonts w:ascii="Times New Roman" w:hAnsi="Times New Roman"/>
                <w:color w:val="000000"/>
              </w:rPr>
              <w:t>11.06.2021 10.3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16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sz w:val="24"/>
                <w:szCs w:val="24"/>
              </w:rPr>
              <w:t>156  от 16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Кулагина Еле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6381031411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16.06.2021 13.1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17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sz w:val="24"/>
                <w:szCs w:val="24"/>
              </w:rPr>
              <w:t>157  от 17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                                    Высоцкая Яна Евгеньевна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63813981642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17.06.2021 09.5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17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sz w:val="24"/>
                <w:szCs w:val="24"/>
              </w:rPr>
              <w:t>158  от 17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Козлова Светлана Анато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63810011389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17.06.2021 14.1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18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sz w:val="24"/>
                <w:szCs w:val="24"/>
              </w:rPr>
              <w:t>159  от 18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ролева Оксана </w:t>
            </w: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81012117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о сервисному сопровождению начинающим субъектам </w:t>
            </w: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18.06.2021 11.0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21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sz w:val="24"/>
                <w:szCs w:val="24"/>
              </w:rPr>
              <w:t>160  от 21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Тарасова Елена Николаевна 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6381000032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21.06.2021 10.0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22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sz w:val="24"/>
                <w:szCs w:val="24"/>
              </w:rPr>
              <w:t>161 от 22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Козлова Светлана Анато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63810011389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22.06.2021 10.00</w:t>
            </w:r>
          </w:p>
        </w:tc>
      </w:tr>
      <w:tr w:rsidR="008535B9" w:rsidRPr="003A5614" w:rsidTr="00AD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11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23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sz w:val="24"/>
                <w:szCs w:val="24"/>
              </w:rPr>
              <w:t>162  от 23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Лебединская Екатерина Пет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63810229120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23.06.2021 11.2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24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 w:rsidP="00033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sz w:val="24"/>
                <w:szCs w:val="24"/>
              </w:rPr>
              <w:t xml:space="preserve">163  от </w:t>
            </w:r>
            <w:r>
              <w:rPr>
                <w:rFonts w:ascii="Times New Roman" w:hAnsi="Times New Roman"/>
                <w:sz w:val="24"/>
                <w:szCs w:val="24"/>
              </w:rPr>
              <w:t>24.06.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 w:rsidP="00033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яева Татьяна Николаевна </w:t>
            </w: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6381024043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 w:rsidP="00033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 w:rsidP="00033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Инфор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8535B9" w:rsidP="00033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6.202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45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166  от 25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 xml:space="preserve">Физическое лицо                                     Высоцкая Яна Евгеньевна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E97385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63813981642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E97385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25.06.2021 15.05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28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167  от 28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 xml:space="preserve">Физическое лицо                                     Бутахин Алексей Владимирович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E97385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63810130805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E97385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28.06.2021 10.30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29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168  от 29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Алексеев Евгений Михайл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E97385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6381007550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E97385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29.06.2021 13.00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169 от 30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Меркулова Екатери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E97385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6381012528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E97385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30.06.2021 14.00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166  от 25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 xml:space="preserve">Физическое лицо                                     Высоцкая Яна Евгеньевна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E97385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63813981642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E97385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25.06.2021 15.05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28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167  от 28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 xml:space="preserve">Физическое лицо                                     Бутахин Алексей Владимирович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E97385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63810130805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E97385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28.06.2021 10.30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29.06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168  от 29.06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Алексеев Евгений Михайл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E97385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6381007550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9E6A39">
            <w:pPr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E97385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E97385" w:rsidRDefault="008535B9" w:rsidP="00E97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85">
              <w:rPr>
                <w:rFonts w:ascii="Times New Roman" w:hAnsi="Times New Roman"/>
                <w:sz w:val="24"/>
                <w:szCs w:val="24"/>
              </w:rPr>
              <w:t>29.06.2021 13.00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1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42  от 01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Банас Галина Анатольевна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000147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1.07.2021 09.00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1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43  от 01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Ермакова  Елена Анато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002698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1.07.2021 10.00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44  от 02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Орлова Светлана Фед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7760757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2.07.2021 09.00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45  от 02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                                    </w:t>
            </w:r>
            <w:proofErr w:type="gramStart"/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Чеховских</w:t>
            </w:r>
            <w:proofErr w:type="gramEnd"/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3976755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2.07.2021 13.00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5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46  от 05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Атанов Андрей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05468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5.07.2021 08.40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5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47  от 05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айцева Юлия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4220261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5.07.2021 13.00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6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48  от 06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Орлова Светлана Фед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7760757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6.07.2021 09.05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7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 xml:space="preserve">149  от </w:t>
            </w:r>
            <w:r w:rsidRPr="00504352">
              <w:rPr>
                <w:rFonts w:ascii="Times New Roman" w:hAnsi="Times New Roman"/>
                <w:sz w:val="24"/>
                <w:szCs w:val="24"/>
              </w:rPr>
              <w:lastRenderedPageBreak/>
              <w:t>07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зическое лицо </w:t>
            </w: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юпов Равиль Гаяз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8100010723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</w:t>
            </w: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</w:t>
            </w: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07.2021 </w:t>
            </w: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00</w:t>
            </w:r>
          </w:p>
        </w:tc>
      </w:tr>
      <w:tr w:rsidR="008535B9" w:rsidRPr="003A5614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№03/21 от  08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ИП Павленко К.Н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6381017541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мощь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зай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ом на 4 </w:t>
            </w:r>
            <w:proofErr w:type="spellStart"/>
            <w:proofErr w:type="gramStart"/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052FDC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7.2021</w:t>
            </w:r>
          </w:p>
        </w:tc>
      </w:tr>
      <w:tr w:rsidR="008535B9" w:rsidRPr="003A5614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№04/21 от  08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ИП Никитина И.Н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6381020015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мощь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зай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634A6D" w:rsidRDefault="008535B9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ом на 4 </w:t>
            </w:r>
            <w:proofErr w:type="spellStart"/>
            <w:proofErr w:type="gramStart"/>
            <w:r w:rsidRPr="00634A6D"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3A5614" w:rsidRDefault="00052FDC" w:rsidP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7.2021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8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50  от 08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юпов Равиль Гаяз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0010723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8.07.2021 09.35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8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51  от 08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Краснова Юлия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4033915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8.07.2021 14.10</w:t>
            </w:r>
          </w:p>
        </w:tc>
      </w:tr>
      <w:tr w:rsidR="008535B9" w:rsidRPr="003A5614" w:rsidTr="009E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9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52  от 09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Гончаров Сергей Валенти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04345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9.07.2021 08.2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9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53  от 09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Кулагина Еле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31411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09.07.2021 13.5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12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54  от 12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Ибраев Рамиль Гаяз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4117869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12.07.2021 10.3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12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55  от 12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Долганов Дмитрий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31633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12.07.2021 15.3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14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56  от 14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ечаева Наталья Михай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22393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14.07.2021 13.0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57  от 15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Рубцова Юлия </w:t>
            </w: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74011107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15.07.2021 09.1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16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58  от 16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Краснова Юлия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4033915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16.07.2021 10.1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16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59  от 16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ролева Окса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12117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16.07.2021 11.4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19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60  от 19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Тарасова Елена Николаевна 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00032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19.07.2021 08.0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0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61 от 20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Ибраев Рамиль Гаяз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4117869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0.07.2021 15.5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62  от 21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Долганов Дмитрий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31633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1.07.2021 11.2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63  от 22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ечаева Наталья Михай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22393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2.07.2021 13.0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64  от 23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Алексеев Евгений Михайл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07550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3.07.2021 14.3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6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65  от 26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 w:rsidP="005210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еркулова Екатерина Владим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12528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6.07.2021 09.2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8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 xml:space="preserve">166  от </w:t>
            </w:r>
            <w:r w:rsidRPr="00504352">
              <w:rPr>
                <w:rFonts w:ascii="Times New Roman" w:hAnsi="Times New Roman"/>
                <w:sz w:val="24"/>
                <w:szCs w:val="24"/>
              </w:rPr>
              <w:lastRenderedPageBreak/>
              <w:t>28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зическое лицо </w:t>
            </w: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бцова Юлия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74011107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</w:t>
            </w: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</w:t>
            </w: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07.2021 </w:t>
            </w: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.4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8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67  от 28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Ермакова  Елена Анато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002698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8.07.2021 13.5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9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68  от 29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Антонов Андрей Анато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171819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29.07.2021 14.2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 w:rsidP="009E6A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30.07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 w:rsidP="009E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sz w:val="24"/>
                <w:szCs w:val="24"/>
              </w:rPr>
              <w:t>169 от 30.07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 w:rsidP="009E6A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Антонов Андрей Анато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04352" w:rsidRDefault="008535B9" w:rsidP="009E6A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63810171819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 w:rsidP="009E6A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 w:rsidP="009E6A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 w:rsidP="009E6A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 w:rsidP="009E6A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52">
              <w:rPr>
                <w:rFonts w:ascii="Times New Roman" w:hAnsi="Times New Roman"/>
                <w:color w:val="000000"/>
                <w:sz w:val="24"/>
                <w:szCs w:val="24"/>
              </w:rPr>
              <w:t>30.07.2021 11.0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198  от 02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Афанасьев Андрей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01934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2.08.2021 08.1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3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199  от 03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усева Татьяна Фед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133725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3.08.2021 09.3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00  от 04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усева Татьяна Фед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133725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4.08.2021 09.0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01  от 05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 w:rsidP="009E6A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                                    Закм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настасия Вячеслав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390324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5.08.2021 10.0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02  от 05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Гончаров Сергей Валенти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04345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5.08.2021 14.4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03  от 05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Кулагина Еле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31411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о сервисному сопровождению начинающим субъектам малого и среднего </w:t>
            </w: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5.08.2021 16.0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6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04  от 06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Закман Анастасия Вячеслав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390324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6.08.2021 09.4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05  от 09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Унковская Ольга Викт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37098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09.08.2021 13.0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0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06  от 10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лыдарушкина</w:t>
            </w: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3940734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0.08.2021 09.4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0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07  от 10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Давыдов Владимир Геннад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00374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0.08.2021 13.1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1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08  от 11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Атанов Андрей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05468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1.08.2021 08.0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1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09  от 11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Алексеев Евгений Михайл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07550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1.08.2021 14.0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10  от 12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Унковская Ольга Викт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37098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2.08.2021 08.3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11  от 12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Долганов Дмитрий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31633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2.08.2021 14.1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12  от 13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Тарасова Елена Николаевна 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00032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3.08.2021 10.0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13  от 13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Рубцова Юлия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74011107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3.08.2021 15.15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6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14  от 16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лыдарушкина</w:t>
            </w: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3940734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6.08.2021 11.05</w:t>
            </w:r>
          </w:p>
        </w:tc>
      </w:tr>
      <w:tr w:rsidR="008535B9" w:rsidRPr="003A5614" w:rsidTr="001D1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1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6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15  от 16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ролева Окса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12117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6.08.2021 13.4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6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16  от 16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ригорян Ханум Анушаван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367515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16.08.2021 15.0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17 от 20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ихайлов Дмитрий Анато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019437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20.08.2021 15.5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18  от 23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Абакумов Константин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310631344001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23.08.2021 09.20</w:t>
            </w:r>
          </w:p>
        </w:tc>
      </w:tr>
      <w:tr w:rsidR="008535B9" w:rsidRPr="003A5614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3A5614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sz w:val="24"/>
                <w:szCs w:val="24"/>
              </w:rPr>
              <w:t>219  от 23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Вагонян Дария Радиков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6381415649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0435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9E6A3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39">
              <w:rPr>
                <w:rFonts w:ascii="Times New Roman" w:hAnsi="Times New Roman"/>
                <w:color w:val="000000"/>
                <w:sz w:val="24"/>
                <w:szCs w:val="24"/>
              </w:rPr>
              <w:t>23.08.2021 13.5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20  от 23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ригорян Ханум Анушаван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367515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3.08.2021 15.3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21  от 26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 w:rsidP="004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еркулова Екатерина Владим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12528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6.08.2021 09.2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22  от 27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Пересыпкина Ольг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69534448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7.08.2021 08.2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23  от 27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ихайлов Дмитрий Анато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19437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7.08.2021 13.2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24  от 30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Вагонян Дария Радиков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415649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30.08.2021 09.1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25 от 30.08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Давыдов Владимир Геннад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00374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30.08.2021 13.2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26  от 02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Тарасова Елена Николаевна 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00032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2.09.2021 09.2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27  от 03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ролева Окса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12117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3.09.2021 08.4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28  от 03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фанасьева Евгения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133725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3.09.2021 14.0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29  от 06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Юдина Оксана Геннад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375668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6.09.2021 10.0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30  от 06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Кулагина Еле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31411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6.09.2021 14.0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31  от 07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нчаров Сергей Валенти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81004345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о сервисному сопровождению </w:t>
            </w: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7.09.2021 11.0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32  от 07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фанасьева Светлана Ю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227780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7.09.2021 15.4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33  от 08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Фомина Анастасия 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248028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8.09.2021 10.1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34  от 08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обова Наталья 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413037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8.09.2021 13.4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35  от 09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Рубцова Юлия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74011107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09.09.2021 13.1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36  от 10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Атанов Андрей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05468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10.09.2021 08.0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13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37  от 13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рандаева Анна Вячеслав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4422767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13.09.2021 10.0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13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38  от 13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Фомина Анастасия 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248028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13.09.2021 15.3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14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39  от 14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Долганов Дмитрий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31633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14.09.2021 14.5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40  от 15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гафонова Светлана Ю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227780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15.09.2021 10.1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 xml:space="preserve">241  от </w:t>
            </w:r>
            <w:r w:rsidRPr="00420112">
              <w:rPr>
                <w:rFonts w:ascii="Times New Roman" w:hAnsi="Times New Roman"/>
                <w:sz w:val="24"/>
                <w:szCs w:val="24"/>
              </w:rPr>
              <w:lastRenderedPageBreak/>
              <w:t>16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зическое лицо Рубцова Юлия </w:t>
            </w: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74011107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</w:t>
            </w: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</w:t>
            </w: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09.2021 </w:t>
            </w: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1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42  от 17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аматаева Татья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116896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17.09.2021 11.0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0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43  от 20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Афанасьев Андрей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01934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0.09.2021 13.0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44  от 21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оролева Окса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12117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1.09.2021 13.0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45 от 22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Юдина Оксана Геннад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375668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2.09.2021 14.5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46  от 23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Гончарова Юлия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102195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3.09.2021 08.2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47  от 24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Алексеев Евгений Михайл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07550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4.09.2021 13.2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7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48  от 27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оролева Окса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12117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7.09.2021 14.3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49  от 28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еркулова Екатери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12528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8.09.2021 09.2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50  от 29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аматаева Татья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0116896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9.09.2021 08.40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51  от 29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обова Наталья 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413037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29.09.2021 13.0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30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52  от 30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Рубцова Юлия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74011107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30.09.2021 09.05</w:t>
            </w:r>
          </w:p>
        </w:tc>
      </w:tr>
      <w:tr w:rsidR="008535B9" w:rsidRPr="00420112" w:rsidTr="00981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30.09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sz w:val="24"/>
                <w:szCs w:val="24"/>
              </w:rPr>
              <w:t>253 от 30.09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рандаева Анна Вячеслав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63814422767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420112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12">
              <w:rPr>
                <w:rFonts w:ascii="Times New Roman" w:hAnsi="Times New Roman"/>
                <w:color w:val="000000"/>
                <w:sz w:val="24"/>
                <w:szCs w:val="24"/>
              </w:rPr>
              <w:t>30.09.2021 14.15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54  от 01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Атанов Андрей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005468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1.10.2021 08.35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55  от 01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                                    Пересыпкина Ольг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69534448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1.10.2021 13.45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4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56  от 04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Мясникова Ларис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3806400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4.10.2021 09.00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4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57  от 04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                                    Нечаева Наталья Михай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022393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4.10.2021 10.00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58  от 05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лагина Еле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031411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5.10.2021 11.00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59  от 05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Долганов Дмитрий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03163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5.10.2021 14.30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lastRenderedPageBreak/>
              <w:t>07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0  от </w:t>
            </w:r>
            <w:r w:rsidRPr="00FE42B2">
              <w:rPr>
                <w:rFonts w:ascii="Times New Roman" w:hAnsi="Times New Roman"/>
                <w:sz w:val="24"/>
                <w:szCs w:val="24"/>
              </w:rPr>
              <w:lastRenderedPageBreak/>
              <w:t>07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ое лицо </w:t>
            </w:r>
            <w:r w:rsidRPr="00FE42B2">
              <w:rPr>
                <w:rFonts w:ascii="Times New Roman" w:hAnsi="Times New Roman"/>
                <w:sz w:val="24"/>
                <w:szCs w:val="24"/>
              </w:rPr>
              <w:lastRenderedPageBreak/>
              <w:t>Буянкин Роман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lastRenderedPageBreak/>
              <w:t>63810074854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 xml:space="preserve">Устная консультация по </w:t>
            </w:r>
            <w:r w:rsidRPr="00FE42B2">
              <w:rPr>
                <w:rFonts w:ascii="Times New Roman" w:hAnsi="Times New Roman"/>
                <w:sz w:val="24"/>
                <w:szCs w:val="24"/>
              </w:rPr>
              <w:lastRenderedPageBreak/>
              <w:t>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lastRenderedPageBreak/>
              <w:t>Информа</w:t>
            </w:r>
            <w:r w:rsidRPr="00FE42B2">
              <w:rPr>
                <w:rFonts w:ascii="Times New Roman" w:hAnsi="Times New Roman"/>
                <w:sz w:val="24"/>
                <w:szCs w:val="24"/>
              </w:rPr>
              <w:lastRenderedPageBreak/>
              <w:t>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 xml:space="preserve">07.10.2021 </w:t>
            </w:r>
            <w:r w:rsidRPr="00FE42B2">
              <w:rPr>
                <w:rFonts w:ascii="Times New Roman" w:hAnsi="Times New Roman"/>
                <w:sz w:val="24"/>
                <w:szCs w:val="24"/>
              </w:rPr>
              <w:lastRenderedPageBreak/>
              <w:t>15.20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61  от 08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Орлова Светлана Фед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7760757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8.10.2021 10.15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62  от 08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Кузнецова Алия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4113825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08.10.2021 13.50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63  от 11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Орлова Светлана Фед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7760757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1.10.2021 13.10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64  от 11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 xml:space="preserve">  Индивидуальный предприниматель Гончаров Сергей Валенти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004345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1.10.2021 15.00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65  от 13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Мясникова Ларис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3806400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3.10.202 09.05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66  от 13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Орлова Светлана Фед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7760757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3.10.2021 13.30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67  от 14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Алексеев Евгений Михайл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007550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4.10.2021 14.05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5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68  от 15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Буянкин Роман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0074854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5.10.2021 10.45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8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69  от 18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Долганов Дмитрий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03163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8.10.2021 10.15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8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70  от 18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Касьянова Кристина Алекс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010718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8.10.2021 14.05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9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71  от 19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 xml:space="preserve">  Индивидуальный предприниматель Афанасьев Андрей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001934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9.10.2021 10.05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9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72  от 19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Калыгина Любовь Семен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393188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19.10.2021 13.55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73 от 20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Кузнецова Алия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4113825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0.10.2021 14.50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74  от 21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Калыгина Любовь Семен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393188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1.10.2021 08.20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75  от 21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Меркулова Екатери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012528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1.10.2021 15.45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76  от 22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Физическое лицо Калыгина Любовь Семен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393188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2.10.2021 14.05</w:t>
            </w:r>
          </w:p>
        </w:tc>
      </w:tr>
      <w:tr w:rsidR="008535B9" w:rsidRPr="00420112" w:rsidTr="00FE4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5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77  от 25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 xml:space="preserve"> Индивидуальный предприниматель Шишкин Павел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6381385206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5B9" w:rsidRPr="00FE42B2" w:rsidRDefault="008535B9" w:rsidP="00FE42B2">
            <w:pPr>
              <w:rPr>
                <w:rFonts w:ascii="Times New Roman" w:hAnsi="Times New Roman"/>
                <w:sz w:val="24"/>
                <w:szCs w:val="24"/>
              </w:rPr>
            </w:pPr>
            <w:r w:rsidRPr="00FE42B2">
              <w:rPr>
                <w:rFonts w:ascii="Times New Roman" w:hAnsi="Times New Roman"/>
                <w:sz w:val="24"/>
                <w:szCs w:val="24"/>
              </w:rPr>
              <w:t>25.10.2021 09.0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5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78  от 25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сьянова Кристина Алекс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010718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5.10.2021 11.0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 xml:space="preserve">279  от </w:t>
            </w:r>
            <w:r w:rsidRPr="005915F6">
              <w:rPr>
                <w:rFonts w:ascii="Times New Roman" w:hAnsi="Times New Roman"/>
                <w:sz w:val="24"/>
                <w:szCs w:val="24"/>
              </w:rPr>
              <w:lastRenderedPageBreak/>
              <w:t>26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зическое лицо                                     </w:t>
            </w: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чаева Наталья Михай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81022393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</w:t>
            </w: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</w:t>
            </w: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10.2021 </w:t>
            </w: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.2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80  от 26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Пересыпкина Ольг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69534448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6.10.2021 15.0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81 от 27.10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оветкина Светлана Геннад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396532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7.10.2021 10.1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54  от 08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Атанов Андрей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005468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08.11.2021 08.0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55  от 08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Акобян Наира Грай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420911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08.11.2021 10.0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56  от 09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омарова Ирина Ю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50080149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09.11.2021 09.0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57  от 09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Елина Наталья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440815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09.11.2021 10.0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58  от 10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Денисова Анастасия Михай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396018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0.11.2021 10.1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59  от 10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Ромаданов Иван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028940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0.11.2021 14.0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60  от 11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Ледяев Виктор </w:t>
            </w: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810006406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1.11.2021 15.2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61  от 12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Кулагина Еле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031411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2.11.2021 08.1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62  от 12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еменкин Алексей Викто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690017763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2.11.2021 13.4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63  от 15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омарова Ирина Ю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50080149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5.11.2021 14.3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64  от 15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Гончаров Сергей Валенти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004345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5.11.2021 15.0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65  от 16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Алексеев Евгений Михайл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007550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6.11.202 09.0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66  от 16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Романюк Ольг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402527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6.11.2021 13.3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67  от 17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Ледяев Виктор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0006406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7.11.2021 08.0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68  от 17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Романюк Ольг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402527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7.11.2021 10.4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8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69  от 18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Девятова Екатерина Пав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4748085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8.11.2021 10.2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8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70  от 18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убарева Светла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030196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8.11.2021 15.3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71  от 19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Афанасьев Андрей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001934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9.11.2021 09.4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72  от 19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лексеева Ольга Фед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0129550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19.11.2021 13.0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73 от 22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Череповецкая Мила Михай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54043875969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2.11.2021 13.5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74  от 23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евдахо Оксана Вячеслав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3844660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3.11.2021 08.2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75  от 24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еркулова Екатери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012528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4.11.2021 15.4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76  от 25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Шишкин Павел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385206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5.11.2021 11.0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77  от 25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Девятова Екатерина Пав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4748085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5.11.2021 13.5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78  от 25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лексеева Ольга Фед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0129550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5.11.2021 15.0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 xml:space="preserve">279  от </w:t>
            </w:r>
            <w:r w:rsidRPr="005915F6">
              <w:rPr>
                <w:rFonts w:ascii="Times New Roman" w:hAnsi="Times New Roman"/>
                <w:sz w:val="24"/>
                <w:szCs w:val="24"/>
              </w:rPr>
              <w:lastRenderedPageBreak/>
              <w:t>26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Индивидуальный </w:t>
            </w: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ниматель Поветкина Светлана Геннад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81396532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о сервисному </w:t>
            </w: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</w:t>
            </w: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11.2021 </w:t>
            </w: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.5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80  от 29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Акобян Наира Грай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420911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9.11.2021 09.2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sz w:val="24"/>
                <w:szCs w:val="24"/>
              </w:rPr>
              <w:t>281 от 29.11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Акобян Наира Грай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6381420911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5915F6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5F6">
              <w:rPr>
                <w:rFonts w:ascii="Times New Roman" w:hAnsi="Times New Roman"/>
                <w:color w:val="000000"/>
                <w:sz w:val="24"/>
                <w:szCs w:val="24"/>
              </w:rPr>
              <w:t>29.11.2021 15.1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10  от 01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Алексеев Евгений Михайл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007550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1.12.2021 08.0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11  от 01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Иванова Галина Алекс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0250860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1.12.2021 10.1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12  от 01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роян Марине Матевос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0113077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1.12.2021 15.0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13  от 02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Гладкова Раиса Михай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3948395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2.12.2021 10.0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14  от 02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Тюхтина Мари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4130436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2.12.2021 13.1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15  от 03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Пышкина Анна Фед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4091924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3.12.2021 09.5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16  от 03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нтонов Вячеслав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01259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ыбору ОКВЭ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3.12.2021 15.2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17  от 06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Кулагина Елена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031411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6.12.2021 09.1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18  от 06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икифорова Еле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846192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6.12.2021 13.2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19  от 07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Иргалиев Сабржан Исла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4064208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7.12.2021 08.4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20  от 07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Гончаров Сергей Валенти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004345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7.12.2021 15.1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21  от 08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Шишкин Павел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385206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8.12.202 10.5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22  от 08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рхипова Марина Алекс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40444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8.12.2021 14.3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23  от 09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изова Виктория 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0094709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9.12.2021 09.4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24  от 09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Пышкина Анна Федо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4091924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9.12.2021 13.4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25  от 09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Акопян Варсеник Самве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392511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09.12.2021 15.3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21 от 09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ФХ Гаврилов О.В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13858906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мощь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0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й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0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ом на 36 ме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0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.2021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26  от 10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ыкова Татья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0213297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0.12.2021 08.4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27  от 10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Афанасьев Андрей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001934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0.12.2021 09.4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28  от 10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лачиева Мария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3975166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0.12.2021 15.0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3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29 от 13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занцева Анастасия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393221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3.12.2021 10.1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3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30  от 13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убарев Руслан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3905320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3.12.2021 14.2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3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31  от 13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етров Александр Валер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4040084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3.12.2021 15.30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4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32  от 14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оветкина Светлана Геннад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396532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4.12.2021 11.0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4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33  от 14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нтонов Вячеслав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01259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орядку государственной регистрации в качестве самозанятых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4.12.2021 13.15</w:t>
            </w:r>
          </w:p>
        </w:tc>
      </w:tr>
      <w:tr w:rsidR="008535B9" w:rsidRPr="00420112" w:rsidTr="0085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949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35B9" w:rsidRPr="00420112" w:rsidRDefault="008535B9" w:rsidP="00DE6AA3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4.12.20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sz w:val="24"/>
                <w:szCs w:val="24"/>
              </w:rPr>
              <w:t>334  от 14.12.20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Иванова Галина Алекс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63810250860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9" w:rsidRPr="008535B9" w:rsidRDefault="008535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B9">
              <w:rPr>
                <w:rFonts w:ascii="Times New Roman" w:hAnsi="Times New Roman"/>
                <w:color w:val="000000"/>
                <w:sz w:val="24"/>
                <w:szCs w:val="24"/>
              </w:rPr>
              <w:t>14.12.2021 15.10</w:t>
            </w:r>
          </w:p>
        </w:tc>
      </w:tr>
    </w:tbl>
    <w:p w:rsidR="005915F6" w:rsidRDefault="00DF4D79" w:rsidP="00DF4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972040" cy="704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5F6" w:rsidSect="001D1C6D">
      <w:pgSz w:w="16838" w:h="11906" w:orient="landscape"/>
      <w:pgMar w:top="567" w:right="567" w:bottom="426" w:left="56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B9" w:rsidRDefault="008535B9" w:rsidP="00033CAF">
      <w:pPr>
        <w:spacing w:after="0"/>
      </w:pPr>
      <w:r>
        <w:separator/>
      </w:r>
    </w:p>
  </w:endnote>
  <w:endnote w:type="continuationSeparator" w:id="0">
    <w:p w:rsidR="008535B9" w:rsidRDefault="008535B9" w:rsidP="00033C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B9" w:rsidRDefault="008535B9" w:rsidP="00033CAF">
      <w:pPr>
        <w:spacing w:after="0"/>
      </w:pPr>
      <w:r>
        <w:separator/>
      </w:r>
    </w:p>
  </w:footnote>
  <w:footnote w:type="continuationSeparator" w:id="0">
    <w:p w:rsidR="008535B9" w:rsidRDefault="008535B9" w:rsidP="00033C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5C2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957"/>
    <w:multiLevelType w:val="hybridMultilevel"/>
    <w:tmpl w:val="72DA7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83529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7618"/>
    <w:multiLevelType w:val="hybridMultilevel"/>
    <w:tmpl w:val="92E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316D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05557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C1587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A7E18"/>
    <w:multiLevelType w:val="hybridMultilevel"/>
    <w:tmpl w:val="75DC1BB8"/>
    <w:lvl w:ilvl="0" w:tplc="AC6C25CE">
      <w:start w:val="140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C4ABF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B6D05"/>
    <w:multiLevelType w:val="hybridMultilevel"/>
    <w:tmpl w:val="61D49FEA"/>
    <w:lvl w:ilvl="0" w:tplc="FFFAB5E4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A"/>
    <w:rsid w:val="00007AC4"/>
    <w:rsid w:val="000101BC"/>
    <w:rsid w:val="00015F93"/>
    <w:rsid w:val="0002119B"/>
    <w:rsid w:val="0002530A"/>
    <w:rsid w:val="00030EC4"/>
    <w:rsid w:val="000318FF"/>
    <w:rsid w:val="0003366E"/>
    <w:rsid w:val="00033CAF"/>
    <w:rsid w:val="00037435"/>
    <w:rsid w:val="000431C9"/>
    <w:rsid w:val="000454AA"/>
    <w:rsid w:val="00051BBA"/>
    <w:rsid w:val="00052FDC"/>
    <w:rsid w:val="000540D4"/>
    <w:rsid w:val="0005714B"/>
    <w:rsid w:val="00061041"/>
    <w:rsid w:val="00063327"/>
    <w:rsid w:val="00066936"/>
    <w:rsid w:val="0007142E"/>
    <w:rsid w:val="000724A0"/>
    <w:rsid w:val="00072705"/>
    <w:rsid w:val="00075850"/>
    <w:rsid w:val="0008445E"/>
    <w:rsid w:val="00084E29"/>
    <w:rsid w:val="00085D2C"/>
    <w:rsid w:val="000923D8"/>
    <w:rsid w:val="00093683"/>
    <w:rsid w:val="00093E61"/>
    <w:rsid w:val="000978E3"/>
    <w:rsid w:val="000A301E"/>
    <w:rsid w:val="000B01ED"/>
    <w:rsid w:val="000B175D"/>
    <w:rsid w:val="000C2314"/>
    <w:rsid w:val="000C4098"/>
    <w:rsid w:val="000C7E78"/>
    <w:rsid w:val="000D7FE7"/>
    <w:rsid w:val="000E4581"/>
    <w:rsid w:val="000F65DC"/>
    <w:rsid w:val="000F7F84"/>
    <w:rsid w:val="001019B9"/>
    <w:rsid w:val="001019D5"/>
    <w:rsid w:val="001051D1"/>
    <w:rsid w:val="001114A3"/>
    <w:rsid w:val="001214A5"/>
    <w:rsid w:val="00125847"/>
    <w:rsid w:val="00127775"/>
    <w:rsid w:val="0013311F"/>
    <w:rsid w:val="00143F6E"/>
    <w:rsid w:val="00150066"/>
    <w:rsid w:val="00152CBA"/>
    <w:rsid w:val="001545BE"/>
    <w:rsid w:val="00155A3F"/>
    <w:rsid w:val="001569DA"/>
    <w:rsid w:val="00175749"/>
    <w:rsid w:val="00175904"/>
    <w:rsid w:val="00180C4E"/>
    <w:rsid w:val="001859ED"/>
    <w:rsid w:val="001950BD"/>
    <w:rsid w:val="00197335"/>
    <w:rsid w:val="00197468"/>
    <w:rsid w:val="001A078C"/>
    <w:rsid w:val="001B05F4"/>
    <w:rsid w:val="001B371D"/>
    <w:rsid w:val="001B5E79"/>
    <w:rsid w:val="001C09D9"/>
    <w:rsid w:val="001C5245"/>
    <w:rsid w:val="001D1C6D"/>
    <w:rsid w:val="001D46F5"/>
    <w:rsid w:val="001D581A"/>
    <w:rsid w:val="001D6EB7"/>
    <w:rsid w:val="001F1288"/>
    <w:rsid w:val="001F1CD7"/>
    <w:rsid w:val="00201C55"/>
    <w:rsid w:val="00220E79"/>
    <w:rsid w:val="00222501"/>
    <w:rsid w:val="00232778"/>
    <w:rsid w:val="00234EC9"/>
    <w:rsid w:val="00236F9F"/>
    <w:rsid w:val="002376B9"/>
    <w:rsid w:val="00244572"/>
    <w:rsid w:val="00255F50"/>
    <w:rsid w:val="0025745A"/>
    <w:rsid w:val="00257B8E"/>
    <w:rsid w:val="00265C58"/>
    <w:rsid w:val="00276320"/>
    <w:rsid w:val="00296ACF"/>
    <w:rsid w:val="002A7EF8"/>
    <w:rsid w:val="002B473A"/>
    <w:rsid w:val="002B4F2B"/>
    <w:rsid w:val="002B7D20"/>
    <w:rsid w:val="002C365A"/>
    <w:rsid w:val="002C442D"/>
    <w:rsid w:val="002D23D1"/>
    <w:rsid w:val="002E552C"/>
    <w:rsid w:val="002E5CC4"/>
    <w:rsid w:val="002F498A"/>
    <w:rsid w:val="00302847"/>
    <w:rsid w:val="00302999"/>
    <w:rsid w:val="00303ED0"/>
    <w:rsid w:val="00304BD8"/>
    <w:rsid w:val="00307CE4"/>
    <w:rsid w:val="00310AC6"/>
    <w:rsid w:val="003113D4"/>
    <w:rsid w:val="0031471D"/>
    <w:rsid w:val="00324667"/>
    <w:rsid w:val="003341AC"/>
    <w:rsid w:val="003354F2"/>
    <w:rsid w:val="0034403A"/>
    <w:rsid w:val="00347804"/>
    <w:rsid w:val="00356069"/>
    <w:rsid w:val="00362A3B"/>
    <w:rsid w:val="00374A29"/>
    <w:rsid w:val="003A2E03"/>
    <w:rsid w:val="003A5614"/>
    <w:rsid w:val="003B67A5"/>
    <w:rsid w:val="003D16B3"/>
    <w:rsid w:val="003D30D1"/>
    <w:rsid w:val="003D6154"/>
    <w:rsid w:val="003D72A9"/>
    <w:rsid w:val="003E1C23"/>
    <w:rsid w:val="003F08D9"/>
    <w:rsid w:val="003F0AAC"/>
    <w:rsid w:val="003F0BE3"/>
    <w:rsid w:val="004011EE"/>
    <w:rsid w:val="00401342"/>
    <w:rsid w:val="00405223"/>
    <w:rsid w:val="00414FEB"/>
    <w:rsid w:val="00417B2F"/>
    <w:rsid w:val="00420112"/>
    <w:rsid w:val="00426904"/>
    <w:rsid w:val="00435190"/>
    <w:rsid w:val="004356A7"/>
    <w:rsid w:val="00435A10"/>
    <w:rsid w:val="00441ECD"/>
    <w:rsid w:val="004437E9"/>
    <w:rsid w:val="00444CEA"/>
    <w:rsid w:val="00447D4C"/>
    <w:rsid w:val="00462DAC"/>
    <w:rsid w:val="0046597D"/>
    <w:rsid w:val="00471407"/>
    <w:rsid w:val="0047180B"/>
    <w:rsid w:val="00475610"/>
    <w:rsid w:val="00476445"/>
    <w:rsid w:val="004853D2"/>
    <w:rsid w:val="00485C40"/>
    <w:rsid w:val="0048619B"/>
    <w:rsid w:val="004A5431"/>
    <w:rsid w:val="004D4B7F"/>
    <w:rsid w:val="004D7BCE"/>
    <w:rsid w:val="004E00C0"/>
    <w:rsid w:val="004F00B4"/>
    <w:rsid w:val="004F086B"/>
    <w:rsid w:val="004F6074"/>
    <w:rsid w:val="00504352"/>
    <w:rsid w:val="00504377"/>
    <w:rsid w:val="005051E7"/>
    <w:rsid w:val="005151C9"/>
    <w:rsid w:val="00521062"/>
    <w:rsid w:val="00527B9F"/>
    <w:rsid w:val="005317BC"/>
    <w:rsid w:val="00540C8E"/>
    <w:rsid w:val="00542401"/>
    <w:rsid w:val="00545EE5"/>
    <w:rsid w:val="00547A7D"/>
    <w:rsid w:val="00547E10"/>
    <w:rsid w:val="00547E85"/>
    <w:rsid w:val="005545E7"/>
    <w:rsid w:val="00557B02"/>
    <w:rsid w:val="005729A0"/>
    <w:rsid w:val="00574588"/>
    <w:rsid w:val="00576CA5"/>
    <w:rsid w:val="00580B00"/>
    <w:rsid w:val="00583A5C"/>
    <w:rsid w:val="00586E44"/>
    <w:rsid w:val="005910C1"/>
    <w:rsid w:val="005915F6"/>
    <w:rsid w:val="00591C3F"/>
    <w:rsid w:val="005A5915"/>
    <w:rsid w:val="005A66E5"/>
    <w:rsid w:val="005B028D"/>
    <w:rsid w:val="005B4767"/>
    <w:rsid w:val="005B7530"/>
    <w:rsid w:val="005C10FD"/>
    <w:rsid w:val="005C366C"/>
    <w:rsid w:val="005D055B"/>
    <w:rsid w:val="005D6BC3"/>
    <w:rsid w:val="005D6D7B"/>
    <w:rsid w:val="005E046C"/>
    <w:rsid w:val="005E4FAE"/>
    <w:rsid w:val="005F0A2D"/>
    <w:rsid w:val="00600480"/>
    <w:rsid w:val="006035D6"/>
    <w:rsid w:val="00603B93"/>
    <w:rsid w:val="006146D7"/>
    <w:rsid w:val="00616BC9"/>
    <w:rsid w:val="00617856"/>
    <w:rsid w:val="006226FE"/>
    <w:rsid w:val="00625FD7"/>
    <w:rsid w:val="0063139F"/>
    <w:rsid w:val="00631419"/>
    <w:rsid w:val="006321DB"/>
    <w:rsid w:val="00634A6D"/>
    <w:rsid w:val="00635323"/>
    <w:rsid w:val="00636843"/>
    <w:rsid w:val="0064159E"/>
    <w:rsid w:val="006431CD"/>
    <w:rsid w:val="00660214"/>
    <w:rsid w:val="00665FDE"/>
    <w:rsid w:val="00666E00"/>
    <w:rsid w:val="00670AFB"/>
    <w:rsid w:val="00697BA4"/>
    <w:rsid w:val="006A7D29"/>
    <w:rsid w:val="006B29A5"/>
    <w:rsid w:val="006C4785"/>
    <w:rsid w:val="006C6265"/>
    <w:rsid w:val="006C6C2F"/>
    <w:rsid w:val="006D1155"/>
    <w:rsid w:val="006D1C57"/>
    <w:rsid w:val="006D4631"/>
    <w:rsid w:val="006D6E33"/>
    <w:rsid w:val="00706A75"/>
    <w:rsid w:val="00707575"/>
    <w:rsid w:val="00713D79"/>
    <w:rsid w:val="00735FCB"/>
    <w:rsid w:val="007416FD"/>
    <w:rsid w:val="00744F74"/>
    <w:rsid w:val="00750DFE"/>
    <w:rsid w:val="00754E9C"/>
    <w:rsid w:val="00760CF7"/>
    <w:rsid w:val="00761BD6"/>
    <w:rsid w:val="00763E1C"/>
    <w:rsid w:val="00770337"/>
    <w:rsid w:val="00773AC0"/>
    <w:rsid w:val="00774A57"/>
    <w:rsid w:val="00780426"/>
    <w:rsid w:val="00782448"/>
    <w:rsid w:val="00785980"/>
    <w:rsid w:val="00785D3B"/>
    <w:rsid w:val="007922E9"/>
    <w:rsid w:val="007942D8"/>
    <w:rsid w:val="007956EA"/>
    <w:rsid w:val="00797615"/>
    <w:rsid w:val="007A382F"/>
    <w:rsid w:val="007A5332"/>
    <w:rsid w:val="007A623F"/>
    <w:rsid w:val="007A6CA2"/>
    <w:rsid w:val="007B3423"/>
    <w:rsid w:val="007D1FFA"/>
    <w:rsid w:val="007E38F8"/>
    <w:rsid w:val="007F7466"/>
    <w:rsid w:val="00800E45"/>
    <w:rsid w:val="008048B9"/>
    <w:rsid w:val="008060BA"/>
    <w:rsid w:val="008316CF"/>
    <w:rsid w:val="00831E49"/>
    <w:rsid w:val="00834C81"/>
    <w:rsid w:val="00843055"/>
    <w:rsid w:val="00851AC9"/>
    <w:rsid w:val="008535B9"/>
    <w:rsid w:val="008552F6"/>
    <w:rsid w:val="00860C89"/>
    <w:rsid w:val="0086458B"/>
    <w:rsid w:val="008678A5"/>
    <w:rsid w:val="008679E0"/>
    <w:rsid w:val="00881FDC"/>
    <w:rsid w:val="00890497"/>
    <w:rsid w:val="008C5EA0"/>
    <w:rsid w:val="008C6BA7"/>
    <w:rsid w:val="008D3AF8"/>
    <w:rsid w:val="008D6AC8"/>
    <w:rsid w:val="008E121A"/>
    <w:rsid w:val="009001EB"/>
    <w:rsid w:val="00900D1A"/>
    <w:rsid w:val="009064E2"/>
    <w:rsid w:val="00907DD3"/>
    <w:rsid w:val="009147C0"/>
    <w:rsid w:val="00915F97"/>
    <w:rsid w:val="00922B8A"/>
    <w:rsid w:val="00922CA8"/>
    <w:rsid w:val="00930149"/>
    <w:rsid w:val="00931B48"/>
    <w:rsid w:val="00932CF1"/>
    <w:rsid w:val="00934608"/>
    <w:rsid w:val="0093629F"/>
    <w:rsid w:val="00944DC2"/>
    <w:rsid w:val="00945E0E"/>
    <w:rsid w:val="0095069E"/>
    <w:rsid w:val="009576B5"/>
    <w:rsid w:val="00963826"/>
    <w:rsid w:val="0096390F"/>
    <w:rsid w:val="00967FE6"/>
    <w:rsid w:val="00971C8F"/>
    <w:rsid w:val="00972A35"/>
    <w:rsid w:val="00980D1F"/>
    <w:rsid w:val="009818F5"/>
    <w:rsid w:val="00982830"/>
    <w:rsid w:val="009874BD"/>
    <w:rsid w:val="009909C7"/>
    <w:rsid w:val="009A0CF7"/>
    <w:rsid w:val="009A27AB"/>
    <w:rsid w:val="009A2BB8"/>
    <w:rsid w:val="009B10F7"/>
    <w:rsid w:val="009B43E9"/>
    <w:rsid w:val="009B5E49"/>
    <w:rsid w:val="009B613A"/>
    <w:rsid w:val="009E176B"/>
    <w:rsid w:val="009E6A39"/>
    <w:rsid w:val="009F0DED"/>
    <w:rsid w:val="009F2A36"/>
    <w:rsid w:val="009F5D3D"/>
    <w:rsid w:val="00A0215C"/>
    <w:rsid w:val="00A073CC"/>
    <w:rsid w:val="00A102AB"/>
    <w:rsid w:val="00A123D9"/>
    <w:rsid w:val="00A1247A"/>
    <w:rsid w:val="00A23EBD"/>
    <w:rsid w:val="00A363A0"/>
    <w:rsid w:val="00A36F8F"/>
    <w:rsid w:val="00A42E60"/>
    <w:rsid w:val="00A46532"/>
    <w:rsid w:val="00A66D9E"/>
    <w:rsid w:val="00A70E69"/>
    <w:rsid w:val="00A829AB"/>
    <w:rsid w:val="00A85890"/>
    <w:rsid w:val="00A875C7"/>
    <w:rsid w:val="00A91C89"/>
    <w:rsid w:val="00A9378E"/>
    <w:rsid w:val="00A93D25"/>
    <w:rsid w:val="00A94F1A"/>
    <w:rsid w:val="00A959E0"/>
    <w:rsid w:val="00AA54B4"/>
    <w:rsid w:val="00AB1BB2"/>
    <w:rsid w:val="00AB395A"/>
    <w:rsid w:val="00AB6643"/>
    <w:rsid w:val="00AD3FF0"/>
    <w:rsid w:val="00AD7D67"/>
    <w:rsid w:val="00AE3667"/>
    <w:rsid w:val="00AE3E88"/>
    <w:rsid w:val="00AE4742"/>
    <w:rsid w:val="00AE6028"/>
    <w:rsid w:val="00AF05F3"/>
    <w:rsid w:val="00AF090D"/>
    <w:rsid w:val="00AF5443"/>
    <w:rsid w:val="00B02C7C"/>
    <w:rsid w:val="00B0432D"/>
    <w:rsid w:val="00B25F6C"/>
    <w:rsid w:val="00B31942"/>
    <w:rsid w:val="00B42B0D"/>
    <w:rsid w:val="00B45212"/>
    <w:rsid w:val="00B4628C"/>
    <w:rsid w:val="00B51621"/>
    <w:rsid w:val="00B51C5F"/>
    <w:rsid w:val="00B55FDD"/>
    <w:rsid w:val="00B62375"/>
    <w:rsid w:val="00B678C6"/>
    <w:rsid w:val="00B67992"/>
    <w:rsid w:val="00B71B51"/>
    <w:rsid w:val="00B74709"/>
    <w:rsid w:val="00B751FE"/>
    <w:rsid w:val="00B75816"/>
    <w:rsid w:val="00B7763D"/>
    <w:rsid w:val="00B839AD"/>
    <w:rsid w:val="00BA0D20"/>
    <w:rsid w:val="00BA1689"/>
    <w:rsid w:val="00BA27DB"/>
    <w:rsid w:val="00BA6238"/>
    <w:rsid w:val="00BA75B4"/>
    <w:rsid w:val="00BB34F8"/>
    <w:rsid w:val="00BB3532"/>
    <w:rsid w:val="00BB6214"/>
    <w:rsid w:val="00BC2E03"/>
    <w:rsid w:val="00BD0DE4"/>
    <w:rsid w:val="00BD2A3E"/>
    <w:rsid w:val="00BD3F0D"/>
    <w:rsid w:val="00BF0E70"/>
    <w:rsid w:val="00BF51E2"/>
    <w:rsid w:val="00C06280"/>
    <w:rsid w:val="00C06483"/>
    <w:rsid w:val="00C11430"/>
    <w:rsid w:val="00C2748A"/>
    <w:rsid w:val="00C2748B"/>
    <w:rsid w:val="00C30C8D"/>
    <w:rsid w:val="00C37F2B"/>
    <w:rsid w:val="00C438C0"/>
    <w:rsid w:val="00C53630"/>
    <w:rsid w:val="00C56355"/>
    <w:rsid w:val="00C6507C"/>
    <w:rsid w:val="00C716CC"/>
    <w:rsid w:val="00C801F1"/>
    <w:rsid w:val="00C80478"/>
    <w:rsid w:val="00C81AE8"/>
    <w:rsid w:val="00C82142"/>
    <w:rsid w:val="00C84D15"/>
    <w:rsid w:val="00C9509E"/>
    <w:rsid w:val="00C95C94"/>
    <w:rsid w:val="00CA46D9"/>
    <w:rsid w:val="00CC0DC6"/>
    <w:rsid w:val="00CC49AD"/>
    <w:rsid w:val="00CD5EC5"/>
    <w:rsid w:val="00CD617D"/>
    <w:rsid w:val="00CD6858"/>
    <w:rsid w:val="00CE05EC"/>
    <w:rsid w:val="00CE24BD"/>
    <w:rsid w:val="00CE75ED"/>
    <w:rsid w:val="00CF3DF9"/>
    <w:rsid w:val="00D03657"/>
    <w:rsid w:val="00D04726"/>
    <w:rsid w:val="00D140A1"/>
    <w:rsid w:val="00D47FAB"/>
    <w:rsid w:val="00D54096"/>
    <w:rsid w:val="00D565BE"/>
    <w:rsid w:val="00D56D8E"/>
    <w:rsid w:val="00D57560"/>
    <w:rsid w:val="00D674E8"/>
    <w:rsid w:val="00D77468"/>
    <w:rsid w:val="00D86016"/>
    <w:rsid w:val="00D87C06"/>
    <w:rsid w:val="00D87D19"/>
    <w:rsid w:val="00DA56A9"/>
    <w:rsid w:val="00DA6938"/>
    <w:rsid w:val="00DB0970"/>
    <w:rsid w:val="00DB5CCF"/>
    <w:rsid w:val="00DB76D5"/>
    <w:rsid w:val="00DC453B"/>
    <w:rsid w:val="00DC5574"/>
    <w:rsid w:val="00DC5BF6"/>
    <w:rsid w:val="00DC7B96"/>
    <w:rsid w:val="00DD094C"/>
    <w:rsid w:val="00DD286B"/>
    <w:rsid w:val="00DD46A8"/>
    <w:rsid w:val="00DD5711"/>
    <w:rsid w:val="00DD63ED"/>
    <w:rsid w:val="00DD716D"/>
    <w:rsid w:val="00DE31E5"/>
    <w:rsid w:val="00DE3700"/>
    <w:rsid w:val="00DE6AA3"/>
    <w:rsid w:val="00DF4D79"/>
    <w:rsid w:val="00DF4F65"/>
    <w:rsid w:val="00E02691"/>
    <w:rsid w:val="00E04308"/>
    <w:rsid w:val="00E26B00"/>
    <w:rsid w:val="00E26F34"/>
    <w:rsid w:val="00E36E34"/>
    <w:rsid w:val="00E37BAD"/>
    <w:rsid w:val="00E4116E"/>
    <w:rsid w:val="00E41D35"/>
    <w:rsid w:val="00E430D4"/>
    <w:rsid w:val="00E47D8F"/>
    <w:rsid w:val="00E53E88"/>
    <w:rsid w:val="00E72EAD"/>
    <w:rsid w:val="00E73AC4"/>
    <w:rsid w:val="00E82282"/>
    <w:rsid w:val="00E8695F"/>
    <w:rsid w:val="00E91E90"/>
    <w:rsid w:val="00E97385"/>
    <w:rsid w:val="00EA0397"/>
    <w:rsid w:val="00EA3309"/>
    <w:rsid w:val="00EB2568"/>
    <w:rsid w:val="00EB33E4"/>
    <w:rsid w:val="00EC1D0C"/>
    <w:rsid w:val="00EC2710"/>
    <w:rsid w:val="00EC5836"/>
    <w:rsid w:val="00ED0822"/>
    <w:rsid w:val="00ED2893"/>
    <w:rsid w:val="00ED635D"/>
    <w:rsid w:val="00EE332F"/>
    <w:rsid w:val="00EF18EF"/>
    <w:rsid w:val="00EF4394"/>
    <w:rsid w:val="00EF67A1"/>
    <w:rsid w:val="00F027C7"/>
    <w:rsid w:val="00F15A01"/>
    <w:rsid w:val="00F178AB"/>
    <w:rsid w:val="00F22451"/>
    <w:rsid w:val="00F27FD0"/>
    <w:rsid w:val="00F31C2A"/>
    <w:rsid w:val="00F337EC"/>
    <w:rsid w:val="00F36F1D"/>
    <w:rsid w:val="00F41A5A"/>
    <w:rsid w:val="00F42328"/>
    <w:rsid w:val="00F4696C"/>
    <w:rsid w:val="00F47479"/>
    <w:rsid w:val="00F5217A"/>
    <w:rsid w:val="00F57ADF"/>
    <w:rsid w:val="00F613BF"/>
    <w:rsid w:val="00F63AAB"/>
    <w:rsid w:val="00F655FD"/>
    <w:rsid w:val="00F65700"/>
    <w:rsid w:val="00F712DE"/>
    <w:rsid w:val="00F71387"/>
    <w:rsid w:val="00F7293B"/>
    <w:rsid w:val="00F74375"/>
    <w:rsid w:val="00F758F9"/>
    <w:rsid w:val="00F848FD"/>
    <w:rsid w:val="00F86733"/>
    <w:rsid w:val="00FA6E59"/>
    <w:rsid w:val="00FB17EE"/>
    <w:rsid w:val="00FB5310"/>
    <w:rsid w:val="00FB6E17"/>
    <w:rsid w:val="00FC29D7"/>
    <w:rsid w:val="00FC7F55"/>
    <w:rsid w:val="00FD0716"/>
    <w:rsid w:val="00FE42B2"/>
    <w:rsid w:val="00FE69C0"/>
    <w:rsid w:val="00FF0D68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3CA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33CA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33CA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33CA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3CA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33CA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33CA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33CA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7CD2-54DF-45CE-9FB4-CDCE96AC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8</Pages>
  <Words>10915</Words>
  <Characters>6221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1-09T05:54:00Z</cp:lastPrinted>
  <dcterms:created xsi:type="dcterms:W3CDTF">2021-11-09T05:46:00Z</dcterms:created>
  <dcterms:modified xsi:type="dcterms:W3CDTF">2021-12-17T06:01:00Z</dcterms:modified>
</cp:coreProperties>
</file>